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91" w:rsidRPr="00B75A52" w:rsidRDefault="00E73C91" w:rsidP="00326FE5">
      <w:pPr>
        <w:keepNext/>
        <w:spacing w:after="360"/>
        <w:jc w:val="center"/>
        <w:rPr>
          <w:rFonts w:eastAsia="Calibri" w:cs="Arial"/>
          <w:b/>
          <w:spacing w:val="28"/>
          <w:sz w:val="28"/>
          <w:szCs w:val="28"/>
          <w:lang w:eastAsia="en-GB"/>
        </w:rPr>
      </w:pPr>
    </w:p>
    <w:p w:rsidR="00326FE5" w:rsidRPr="00B75A52" w:rsidRDefault="00326FE5" w:rsidP="00326FE5">
      <w:pPr>
        <w:keepNext/>
        <w:spacing w:after="360"/>
        <w:jc w:val="center"/>
        <w:rPr>
          <w:rFonts w:eastAsia="Calibri" w:cs="Arial"/>
          <w:b/>
          <w:spacing w:val="28"/>
          <w:sz w:val="28"/>
          <w:szCs w:val="28"/>
          <w:lang w:eastAsia="en-GB"/>
        </w:rPr>
      </w:pPr>
      <w:r w:rsidRPr="00B75A52">
        <w:rPr>
          <w:rFonts w:eastAsia="Calibri" w:cs="Arial"/>
          <w:b/>
          <w:spacing w:val="28"/>
          <w:sz w:val="28"/>
          <w:szCs w:val="28"/>
          <w:lang w:eastAsia="en-GB"/>
        </w:rPr>
        <w:t xml:space="preserve">ZAHTJEV ZA </w:t>
      </w:r>
      <w:r w:rsidR="007A3C3D" w:rsidRPr="00B75A52">
        <w:rPr>
          <w:rFonts w:eastAsia="Calibri" w:cs="Arial"/>
          <w:b/>
          <w:spacing w:val="28"/>
          <w:sz w:val="28"/>
          <w:szCs w:val="28"/>
          <w:lang w:eastAsia="en-GB"/>
        </w:rPr>
        <w:t>UVRŠTENJE NA POPIS PRAVNIH OSOBA ODNOSNO OVLAŠTENIH OSOBA KOJE MOGU IZRADITI EOTRP</w:t>
      </w:r>
      <w:r w:rsidR="00B75A52" w:rsidRPr="00B75A52">
        <w:rPr>
          <w:rFonts w:eastAsia="Calibri" w:cs="Arial"/>
          <w:b/>
          <w:spacing w:val="28"/>
          <w:sz w:val="28"/>
          <w:szCs w:val="28"/>
          <w:lang w:eastAsia="en-GB"/>
        </w:rPr>
        <w:t xml:space="preserve"> </w:t>
      </w:r>
      <w:r w:rsidR="008B2089">
        <w:rPr>
          <w:rFonts w:eastAsia="Calibri" w:cs="Arial"/>
          <w:b/>
          <w:spacing w:val="28"/>
          <w:sz w:val="28"/>
          <w:szCs w:val="28"/>
          <w:lang w:eastAsia="en-GB"/>
        </w:rPr>
        <w:t>I</w:t>
      </w:r>
      <w:r w:rsidR="00B75A52" w:rsidRPr="00B75A52">
        <w:rPr>
          <w:rFonts w:eastAsia="Calibri" w:cs="Arial"/>
          <w:b/>
          <w:spacing w:val="28"/>
          <w:sz w:val="28"/>
          <w:szCs w:val="28"/>
          <w:lang w:eastAsia="en-GB"/>
        </w:rPr>
        <w:t xml:space="preserve"> EMP</w:t>
      </w:r>
    </w:p>
    <w:p w:rsidR="003C1A7E" w:rsidRPr="00B75A52" w:rsidRDefault="003C1A7E" w:rsidP="003C1A7E">
      <w:pPr>
        <w:rPr>
          <w:rFonts w:cs="Arial"/>
          <w:lang w:eastAsia="en-GB"/>
        </w:rPr>
      </w:pPr>
    </w:p>
    <w:p w:rsidR="00326FE5" w:rsidRPr="00523C78" w:rsidRDefault="00326FE5" w:rsidP="00CE1352">
      <w:pPr>
        <w:rPr>
          <w:rFonts w:cs="Arial"/>
          <w:b/>
          <w:sz w:val="28"/>
          <w:szCs w:val="22"/>
          <w:lang w:eastAsia="en-GB"/>
        </w:rPr>
      </w:pPr>
      <w:r w:rsidRPr="00523C78">
        <w:rPr>
          <w:rFonts w:cs="Arial"/>
          <w:b/>
          <w:sz w:val="28"/>
          <w:szCs w:val="22"/>
          <w:lang w:eastAsia="en-GB"/>
        </w:rPr>
        <w:t>A: Podaci o gospodarskom subjek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294"/>
        <w:gridCol w:w="4077"/>
      </w:tblGrid>
      <w:tr w:rsidR="00A0482A" w:rsidRPr="00B75A52" w:rsidTr="002057F2">
        <w:trPr>
          <w:trHeight w:val="285"/>
        </w:trPr>
        <w:tc>
          <w:tcPr>
            <w:tcW w:w="1809" w:type="dxa"/>
            <w:shd w:val="clear" w:color="auto" w:fill="auto"/>
            <w:vAlign w:val="bottom"/>
          </w:tcPr>
          <w:p w:rsidR="00326FE5" w:rsidRPr="002057F2" w:rsidRDefault="00326FE5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Naziv:</w:t>
            </w:r>
          </w:p>
        </w:tc>
        <w:sdt>
          <w:sdtPr>
            <w:rPr>
              <w:rStyle w:val="unos"/>
            </w:rPr>
            <w:id w:val="1243138950"/>
            <w:lock w:val="sdtLocked"/>
            <w:placeholder>
              <w:docPart w:val="DBAC858F4BDF4DC9AA7B2EC6A467C580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bookmarkStart w:id="0" w:name="_GoBack" w:displacedByCustomXml="prev"/>
            <w:tc>
              <w:tcPr>
                <w:tcW w:w="737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326FE5" w:rsidRPr="00B75A52" w:rsidRDefault="00A351D9" w:rsidP="00A351D9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  <w:bookmarkEnd w:id="0" w:displacedByCustomXml="next"/>
          </w:sdtContent>
        </w:sdt>
      </w:tr>
      <w:tr w:rsidR="00013F63" w:rsidRPr="00B75A52" w:rsidTr="002057F2">
        <w:trPr>
          <w:trHeight w:val="60"/>
        </w:trPr>
        <w:tc>
          <w:tcPr>
            <w:tcW w:w="1809" w:type="dxa"/>
            <w:shd w:val="clear" w:color="auto" w:fill="auto"/>
            <w:vAlign w:val="bottom"/>
          </w:tcPr>
          <w:p w:rsidR="00013F63" w:rsidRPr="002057F2" w:rsidRDefault="00013F63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OIB:</w:t>
            </w:r>
          </w:p>
        </w:tc>
        <w:sdt>
          <w:sdtPr>
            <w:rPr>
              <w:rStyle w:val="unos"/>
            </w:rPr>
            <w:id w:val="-2091834643"/>
            <w:placeholder>
              <w:docPart w:val="98AD453A94324D0395CE1615A8382A65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737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bottom"/>
              </w:tcPr>
              <w:p w:rsidR="00013F63" w:rsidRPr="00B75A52" w:rsidRDefault="00A351D9" w:rsidP="00A351D9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A0482A" w:rsidRPr="00B75A52" w:rsidTr="002057F2">
        <w:trPr>
          <w:trHeight w:val="338"/>
        </w:trPr>
        <w:tc>
          <w:tcPr>
            <w:tcW w:w="1809" w:type="dxa"/>
            <w:shd w:val="clear" w:color="auto" w:fill="auto"/>
            <w:vAlign w:val="bottom"/>
          </w:tcPr>
          <w:p w:rsidR="00326FE5" w:rsidRPr="002057F2" w:rsidRDefault="0081425C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Poštanska adresa</w:t>
            </w:r>
            <w:r w:rsidR="00326FE5" w:rsidRPr="002057F2">
              <w:rPr>
                <w:rFonts w:cs="Arial"/>
                <w:b/>
                <w:sz w:val="22"/>
                <w:szCs w:val="22"/>
                <w:lang w:eastAsia="en-GB"/>
              </w:rPr>
              <w:t>:</w:t>
            </w:r>
          </w:p>
        </w:tc>
        <w:sdt>
          <w:sdtPr>
            <w:rPr>
              <w:rStyle w:val="unos"/>
            </w:rPr>
            <w:id w:val="-1603179436"/>
            <w:placeholder>
              <w:docPart w:val="5F7AD34FB56F463BBE9BCC54B8F860E2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737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bottom"/>
              </w:tcPr>
              <w:p w:rsidR="00326FE5" w:rsidRPr="00B75A52" w:rsidRDefault="002057F2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CE1352" w:rsidRPr="00B75A52" w:rsidTr="002057F2">
        <w:trPr>
          <w:trHeight w:val="60"/>
        </w:trPr>
        <w:tc>
          <w:tcPr>
            <w:tcW w:w="1809" w:type="dxa"/>
            <w:shd w:val="clear" w:color="auto" w:fill="auto"/>
            <w:vAlign w:val="bottom"/>
          </w:tcPr>
          <w:p w:rsidR="00CE1352" w:rsidRPr="00B75A52" w:rsidRDefault="00CE1352" w:rsidP="00FE3081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Internetska adresa</w:t>
            </w:r>
            <w:r w:rsidR="003C1A7E" w:rsidRPr="002057F2">
              <w:rPr>
                <w:rFonts w:cs="Arial"/>
                <w:b/>
                <w:sz w:val="22"/>
                <w:szCs w:val="22"/>
                <w:lang w:eastAsia="en-GB"/>
              </w:rPr>
              <w:t>:</w:t>
            </w:r>
          </w:p>
        </w:tc>
        <w:sdt>
          <w:sdtPr>
            <w:rPr>
              <w:rStyle w:val="unos"/>
            </w:rPr>
            <w:id w:val="1941027149"/>
            <w:placeholder>
              <w:docPart w:val="21A63A969699453ABA6ED8D0F7BFC72A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737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bottom"/>
              </w:tcPr>
              <w:p w:rsidR="00CE1352" w:rsidRPr="00B75A52" w:rsidRDefault="00A351D9" w:rsidP="00A351D9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A0482A" w:rsidRPr="00B75A52" w:rsidTr="002057F2">
        <w:trPr>
          <w:trHeight w:val="237"/>
        </w:trPr>
        <w:tc>
          <w:tcPr>
            <w:tcW w:w="1809" w:type="dxa"/>
            <w:shd w:val="clear" w:color="auto" w:fill="auto"/>
            <w:vAlign w:val="bottom"/>
          </w:tcPr>
          <w:p w:rsidR="00A0482A" w:rsidRPr="002057F2" w:rsidRDefault="00A0482A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Kontakt osoba:</w:t>
            </w:r>
          </w:p>
        </w:tc>
        <w:sdt>
          <w:sdtPr>
            <w:rPr>
              <w:rStyle w:val="unos"/>
            </w:rPr>
            <w:id w:val="1739514925"/>
            <w:placeholder>
              <w:docPart w:val="5E919E50E0AE42FEA756D829F71529CA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737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bottom"/>
              </w:tcPr>
              <w:p w:rsidR="00A0482A" w:rsidRPr="00B75A52" w:rsidRDefault="00A351D9" w:rsidP="00A351D9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A0482A" w:rsidRPr="00B75A52" w:rsidTr="002057F2">
        <w:trPr>
          <w:trHeight w:val="150"/>
        </w:trPr>
        <w:tc>
          <w:tcPr>
            <w:tcW w:w="1809" w:type="dxa"/>
            <w:shd w:val="clear" w:color="auto" w:fill="auto"/>
            <w:vAlign w:val="bottom"/>
          </w:tcPr>
          <w:p w:rsidR="00A0482A" w:rsidRPr="00B75A52" w:rsidRDefault="00A0482A" w:rsidP="00FE3081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82A" w:rsidRPr="00B75A52" w:rsidRDefault="00A0482A" w:rsidP="00FE3081">
            <w:pPr>
              <w:pStyle w:val="Upis"/>
              <w:spacing w:beforeLines="0" w:before="120" w:after="120"/>
            </w:pPr>
            <w:r w:rsidRPr="002057F2">
              <w:rPr>
                <w:b/>
                <w:i w:val="0"/>
              </w:rPr>
              <w:t>Tel</w:t>
            </w:r>
            <w:r w:rsidR="002057F2" w:rsidRPr="002057F2">
              <w:rPr>
                <w:b/>
                <w:i w:val="0"/>
              </w:rPr>
              <w:t xml:space="preserve"> </w:t>
            </w:r>
            <w:r w:rsidRPr="002057F2">
              <w:rPr>
                <w:b/>
                <w:i w:val="0"/>
              </w:rPr>
              <w:t>:</w:t>
            </w:r>
            <w:r w:rsidR="00531AE9">
              <w:t xml:space="preserve"> </w:t>
            </w:r>
            <w:sdt>
              <w:sdtPr>
                <w:rPr>
                  <w:rStyle w:val="unos"/>
                </w:rPr>
                <w:id w:val="-156536734"/>
                <w:placeholder>
                  <w:docPart w:val="6566D7126E904C7A94E1860B76BFFC7F"/>
                </w:placeholder>
                <w:showingPlcHdr/>
              </w:sdtPr>
              <w:sdtEndPr>
                <w:rPr>
                  <w:rStyle w:val="DefaultParagraphFont"/>
                  <w:i/>
                </w:rPr>
              </w:sdtEndPr>
              <w:sdtContent>
                <w:r w:rsidR="00A351D9" w:rsidRPr="00A351D9">
                  <w:rPr>
                    <w:color w:val="7F7F7F" w:themeColor="text1" w:themeTint="80"/>
                  </w:rPr>
                  <w:t>Upišite tekst</w:t>
                </w:r>
              </w:sdtContent>
            </w:sdt>
          </w:p>
          <w:p w:rsidR="003C1A7E" w:rsidRPr="00B75A52" w:rsidRDefault="003C1A7E" w:rsidP="008B6F75">
            <w:pPr>
              <w:pStyle w:val="Upis"/>
              <w:spacing w:beforeLines="0" w:before="120" w:after="120"/>
            </w:pPr>
            <w:r w:rsidRPr="002057F2">
              <w:rPr>
                <w:b/>
                <w:i w:val="0"/>
              </w:rPr>
              <w:t>Mob:</w:t>
            </w:r>
            <w:r w:rsidR="00531AE9">
              <w:t xml:space="preserve"> </w:t>
            </w:r>
            <w:sdt>
              <w:sdtPr>
                <w:rPr>
                  <w:rStyle w:val="unos"/>
                </w:rPr>
                <w:id w:val="-1567867693"/>
                <w:placeholder>
                  <w:docPart w:val="27187276A7E543F78362879A22065E71"/>
                </w:placeholder>
                <w:showingPlcHdr/>
              </w:sdtPr>
              <w:sdtEndPr>
                <w:rPr>
                  <w:rStyle w:val="DefaultParagraphFont"/>
                  <w:i/>
                </w:rPr>
              </w:sdtEndPr>
              <w:sdtContent>
                <w:r w:rsidR="008B6F75" w:rsidRPr="00A351D9">
                  <w:rPr>
                    <w:color w:val="7F7F7F" w:themeColor="text1" w:themeTint="80"/>
                  </w:rPr>
                  <w:t>Upišite tekst</w:t>
                </w:r>
              </w:sdtContent>
            </w:sdt>
          </w:p>
        </w:tc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482A" w:rsidRPr="00B75A52" w:rsidRDefault="00B75A52" w:rsidP="00FE3081">
            <w:pPr>
              <w:pStyle w:val="Upis"/>
              <w:spacing w:beforeLines="0" w:before="120" w:after="120"/>
            </w:pPr>
            <w:r w:rsidRPr="002057F2">
              <w:rPr>
                <w:b/>
                <w:i w:val="0"/>
              </w:rPr>
              <w:t>e-adresa</w:t>
            </w:r>
            <w:r w:rsidR="00A0482A" w:rsidRPr="002057F2">
              <w:rPr>
                <w:b/>
                <w:i w:val="0"/>
              </w:rPr>
              <w:t>:</w:t>
            </w:r>
            <w:r w:rsidR="00A0482A" w:rsidRPr="00B75A52">
              <w:t xml:space="preserve"> </w:t>
            </w:r>
            <w:sdt>
              <w:sdtPr>
                <w:rPr>
                  <w:rStyle w:val="unos"/>
                </w:rPr>
                <w:id w:val="1096370854"/>
                <w:placeholder>
                  <w:docPart w:val="2C89C54ACA9F4A9AA7BE37730A4CC741"/>
                </w:placeholder>
                <w:showingPlcHdr/>
              </w:sdtPr>
              <w:sdtEndPr>
                <w:rPr>
                  <w:rStyle w:val="DefaultParagraphFont"/>
                  <w:i/>
                </w:rPr>
              </w:sdtEndPr>
              <w:sdtContent>
                <w:r w:rsidR="002057F2" w:rsidRPr="00A351D9">
                  <w:rPr>
                    <w:color w:val="7F7F7F" w:themeColor="text1" w:themeTint="80"/>
                  </w:rPr>
                  <w:t>Upišite tekst</w:t>
                </w:r>
              </w:sdtContent>
            </w:sdt>
          </w:p>
        </w:tc>
      </w:tr>
    </w:tbl>
    <w:p w:rsidR="0081425C" w:rsidRPr="00B75A52" w:rsidRDefault="0081425C" w:rsidP="00CE1352">
      <w:pPr>
        <w:rPr>
          <w:rFonts w:cs="Arial"/>
          <w:lang w:eastAsia="en-GB"/>
        </w:rPr>
      </w:pPr>
    </w:p>
    <w:p w:rsidR="003C1A7E" w:rsidRPr="00B75A52" w:rsidRDefault="003C1A7E" w:rsidP="00CE1352">
      <w:pPr>
        <w:rPr>
          <w:rFonts w:cs="Arial"/>
          <w:lang w:eastAsia="en-GB"/>
        </w:rPr>
      </w:pPr>
    </w:p>
    <w:p w:rsidR="00326FE5" w:rsidRPr="00523C78" w:rsidRDefault="00326FE5" w:rsidP="00CE1352">
      <w:pPr>
        <w:rPr>
          <w:rFonts w:cs="Arial"/>
          <w:b/>
          <w:sz w:val="28"/>
          <w:szCs w:val="22"/>
          <w:lang w:eastAsia="en-GB"/>
        </w:rPr>
      </w:pPr>
      <w:r w:rsidRPr="00523C78">
        <w:rPr>
          <w:rFonts w:cs="Arial"/>
          <w:b/>
          <w:sz w:val="28"/>
          <w:szCs w:val="22"/>
          <w:lang w:eastAsia="en-GB"/>
        </w:rPr>
        <w:t>B: Podaci o zastupnicima gospodarskog sub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218"/>
      </w:tblGrid>
      <w:tr w:rsidR="00676D6F" w:rsidRPr="00B75A52" w:rsidTr="008B6F75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82A" w:rsidRPr="002057F2" w:rsidRDefault="00A0482A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Ime i prezime odgovorne osobe za zastupanje gospodarskog subjekta:</w:t>
            </w:r>
          </w:p>
        </w:tc>
        <w:sdt>
          <w:sdtPr>
            <w:rPr>
              <w:rStyle w:val="unos"/>
            </w:rPr>
            <w:id w:val="-1088995915"/>
            <w:placeholder>
              <w:docPart w:val="1091DE4088FB4C13A18510DD4DD7B22D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648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0482A" w:rsidRPr="00B75A52" w:rsidRDefault="003327CB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676D6F" w:rsidRPr="00B75A52" w:rsidTr="008B6F7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82A" w:rsidRPr="002057F2" w:rsidRDefault="00A0482A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OIB:</w:t>
            </w:r>
          </w:p>
        </w:tc>
        <w:sdt>
          <w:sdtPr>
            <w:rPr>
              <w:rStyle w:val="unos"/>
            </w:rPr>
            <w:id w:val="-871385890"/>
            <w:placeholder>
              <w:docPart w:val="C202788DEF2D41B395F98A08902EDEE1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648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0482A" w:rsidRPr="00FE3081" w:rsidRDefault="003327CB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676D6F" w:rsidRPr="00B75A52" w:rsidTr="008B6F7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82A" w:rsidRPr="002057F2" w:rsidRDefault="00A0482A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Datum i mjesto rođenja:</w:t>
            </w:r>
          </w:p>
        </w:tc>
        <w:sdt>
          <w:sdtPr>
            <w:rPr>
              <w:rStyle w:val="unos"/>
            </w:rPr>
            <w:id w:val="1674369963"/>
            <w:placeholder>
              <w:docPart w:val="443E81C355074EDD814A08F1C59EDC63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648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0482A" w:rsidRPr="00FE3081" w:rsidRDefault="003327CB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676D6F" w:rsidRPr="00B75A52" w:rsidTr="008B6F7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A7E" w:rsidRPr="002057F2" w:rsidRDefault="003C1A7E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Funkcija</w:t>
            </w:r>
            <w:r w:rsidR="00FE3081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/</w:t>
            </w:r>
            <w:r w:rsidR="00FE3081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Djelovanje u svojstvu:</w:t>
            </w:r>
          </w:p>
        </w:tc>
        <w:sdt>
          <w:sdtPr>
            <w:rPr>
              <w:rStyle w:val="unos"/>
            </w:rPr>
            <w:id w:val="192804269"/>
            <w:placeholder>
              <w:docPart w:val="55F0C88757B44BEAA5309DCD8B1AD6D8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648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3C1A7E" w:rsidRPr="00FE3081" w:rsidRDefault="003327CB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676D6F" w:rsidRPr="00B75A52" w:rsidTr="00441371">
        <w:trPr>
          <w:trHeight w:val="3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82A" w:rsidRPr="002057F2" w:rsidRDefault="00A0482A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Poštanska adresa:</w:t>
            </w:r>
          </w:p>
        </w:tc>
        <w:sdt>
          <w:sdtPr>
            <w:rPr>
              <w:rStyle w:val="unos"/>
            </w:rPr>
            <w:id w:val="-1437131606"/>
            <w:placeholder>
              <w:docPart w:val="6AAE27E4A1C54826BD5E571A21D70861"/>
            </w:placeholder>
            <w:showingPlcHdr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648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0482A" w:rsidRPr="00B75A52" w:rsidRDefault="003327CB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tc>
          </w:sdtContent>
        </w:sdt>
      </w:tr>
      <w:tr w:rsidR="00676D6F" w:rsidRPr="00B75A52" w:rsidTr="00441371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A52" w:rsidRPr="002057F2" w:rsidRDefault="00B75A52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Tel:</w:t>
            </w:r>
          </w:p>
          <w:p w:rsidR="00A0482A" w:rsidRPr="002057F2" w:rsidRDefault="00B75A52" w:rsidP="00FE3081">
            <w:pPr>
              <w:jc w:val="right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2057F2">
              <w:rPr>
                <w:rFonts w:cs="Arial"/>
                <w:b/>
                <w:sz w:val="22"/>
                <w:szCs w:val="22"/>
                <w:lang w:eastAsia="en-GB"/>
              </w:rPr>
              <w:t>Mob: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sdt>
            <w:sdtPr>
              <w:rPr>
                <w:rStyle w:val="unos"/>
              </w:rPr>
              <w:id w:val="-426498847"/>
              <w:placeholder>
                <w:docPart w:val="4552715446C14550A0324FB237C0E8E3"/>
              </w:placeholder>
              <w:showingPlcHdr/>
            </w:sdtPr>
            <w:sdtEndPr>
              <w:rPr>
                <w:rStyle w:val="DefaultParagraphFont"/>
                <w:i/>
              </w:rPr>
            </w:sdtEndPr>
            <w:sdtContent>
              <w:p w:rsidR="00A0482A" w:rsidRDefault="008B6F75" w:rsidP="00FE3081">
                <w:pPr>
                  <w:pStyle w:val="Upis"/>
                  <w:spacing w:beforeLines="0" w:before="120" w:after="120"/>
                  <w:rPr>
                    <w:rStyle w:val="unos"/>
                  </w:rPr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sdtContent>
          </w:sdt>
          <w:sdt>
            <w:sdtPr>
              <w:rPr>
                <w:rStyle w:val="unos"/>
              </w:rPr>
              <w:id w:val="282857788"/>
              <w:placeholder>
                <w:docPart w:val="9FBA2A0165B544CDB56A6A0FDCA7E7D6"/>
              </w:placeholder>
              <w:showingPlcHdr/>
            </w:sdtPr>
            <w:sdtEndPr>
              <w:rPr>
                <w:rStyle w:val="DefaultParagraphFont"/>
                <w:i/>
              </w:rPr>
            </w:sdtEndPr>
            <w:sdtContent>
              <w:p w:rsidR="003327CB" w:rsidRPr="00B75A52" w:rsidRDefault="003327CB" w:rsidP="00FE3081">
                <w:pPr>
                  <w:pStyle w:val="Upis"/>
                  <w:spacing w:beforeLines="0" w:before="120" w:after="120"/>
                </w:pPr>
                <w:r w:rsidRPr="00A351D9">
                  <w:rPr>
                    <w:color w:val="7F7F7F" w:themeColor="text1" w:themeTint="80"/>
                  </w:rPr>
                  <w:t>Upišite tekst</w:t>
                </w:r>
              </w:p>
            </w:sdtContent>
          </w:sdt>
        </w:tc>
        <w:tc>
          <w:tcPr>
            <w:tcW w:w="4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0482A" w:rsidRPr="002057F2" w:rsidRDefault="00A0482A" w:rsidP="00FE3081">
            <w:pPr>
              <w:pStyle w:val="Upis"/>
              <w:spacing w:beforeLines="0" w:before="120" w:after="120"/>
              <w:rPr>
                <w:b/>
              </w:rPr>
            </w:pPr>
            <w:r w:rsidRPr="003327CB">
              <w:rPr>
                <w:b/>
                <w:i w:val="0"/>
              </w:rPr>
              <w:t>e-</w:t>
            </w:r>
            <w:r w:rsidR="00B75A52" w:rsidRPr="003327CB">
              <w:rPr>
                <w:b/>
                <w:i w:val="0"/>
              </w:rPr>
              <w:t>adresa</w:t>
            </w:r>
            <w:r w:rsidRPr="003327CB">
              <w:rPr>
                <w:b/>
              </w:rPr>
              <w:t>:</w:t>
            </w:r>
            <w:r w:rsidRPr="002057F2">
              <w:rPr>
                <w:b/>
              </w:rPr>
              <w:t xml:space="preserve"> </w:t>
            </w:r>
            <w:sdt>
              <w:sdtPr>
                <w:rPr>
                  <w:rStyle w:val="unos"/>
                </w:rPr>
                <w:id w:val="1669601430"/>
                <w:placeholder>
                  <w:docPart w:val="837D5A7BE9B94BA9B8F8A7DF1FFE94A5"/>
                </w:placeholder>
                <w:showingPlcHdr/>
              </w:sdtPr>
              <w:sdtEndPr>
                <w:rPr>
                  <w:rStyle w:val="DefaultParagraphFont"/>
                  <w:i/>
                </w:rPr>
              </w:sdtEndPr>
              <w:sdtContent>
                <w:r w:rsidR="00FE3081" w:rsidRPr="00A351D9">
                  <w:rPr>
                    <w:color w:val="7F7F7F" w:themeColor="text1" w:themeTint="80"/>
                  </w:rPr>
                  <w:t>Upišite tekst</w:t>
                </w:r>
              </w:sdtContent>
            </w:sdt>
          </w:p>
        </w:tc>
      </w:tr>
    </w:tbl>
    <w:p w:rsidR="00A0482A" w:rsidRPr="00B75A52" w:rsidRDefault="00A0482A" w:rsidP="00CE1352">
      <w:pPr>
        <w:rPr>
          <w:rFonts w:cs="Arial"/>
          <w:lang w:eastAsia="en-GB"/>
        </w:rPr>
      </w:pPr>
    </w:p>
    <w:p w:rsidR="00B75A52" w:rsidRPr="00B75A52" w:rsidRDefault="00B75A52">
      <w:pPr>
        <w:spacing w:after="200" w:line="276" w:lineRule="auto"/>
        <w:jc w:val="left"/>
        <w:rPr>
          <w:rFonts w:cs="Arial"/>
          <w:i/>
          <w:lang w:eastAsia="en-GB"/>
        </w:rPr>
        <w:sectPr w:rsidR="00B75A52" w:rsidRPr="00B75A52" w:rsidSect="00523C78">
          <w:headerReference w:type="default" r:id="rId8"/>
          <w:footerReference w:type="default" r:id="rId9"/>
          <w:pgSz w:w="11906" w:h="16838" w:code="9"/>
          <w:pgMar w:top="1236" w:right="1274" w:bottom="1418" w:left="1418" w:header="568" w:footer="647" w:gutter="0"/>
          <w:pgNumType w:start="1"/>
          <w:cols w:space="708"/>
          <w:docGrid w:linePitch="360"/>
        </w:sectPr>
      </w:pPr>
    </w:p>
    <w:p w:rsidR="00326FE5" w:rsidRDefault="00326FE5" w:rsidP="003C1A7E">
      <w:pPr>
        <w:rPr>
          <w:rFonts w:cs="Arial"/>
          <w:b/>
          <w:sz w:val="28"/>
          <w:szCs w:val="22"/>
          <w:lang w:eastAsia="en-GB"/>
        </w:rPr>
      </w:pPr>
      <w:r w:rsidRPr="00523C78">
        <w:rPr>
          <w:rFonts w:cs="Arial"/>
          <w:b/>
          <w:sz w:val="28"/>
          <w:szCs w:val="22"/>
          <w:lang w:eastAsia="en-GB"/>
        </w:rPr>
        <w:lastRenderedPageBreak/>
        <w:t xml:space="preserve">C: Prilozi </w:t>
      </w:r>
    </w:p>
    <w:p w:rsidR="009261DF" w:rsidRDefault="009261DF" w:rsidP="00A43FF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2"/>
          <w:lang w:eastAsia="en-GB"/>
        </w:rPr>
      </w:pPr>
      <w:r w:rsidRPr="00155DF2">
        <w:rPr>
          <w:sz w:val="22"/>
          <w:lang w:eastAsia="en-GB"/>
        </w:rPr>
        <w:t xml:space="preserve">Izvadak </w:t>
      </w:r>
      <w:r w:rsidR="000B30EB" w:rsidRPr="00155DF2">
        <w:rPr>
          <w:sz w:val="22"/>
          <w:lang w:eastAsia="en-GB"/>
        </w:rPr>
        <w:t xml:space="preserve">iz </w:t>
      </w:r>
      <w:r w:rsidRPr="00155DF2">
        <w:rPr>
          <w:sz w:val="22"/>
          <w:lang w:eastAsia="en-GB"/>
        </w:rPr>
        <w:t>sudskog, obrtnog, strukovnog ili drugog odgovarajućeg registra</w:t>
      </w:r>
    </w:p>
    <w:p w:rsidR="00A43FFA" w:rsidRPr="00155DF2" w:rsidRDefault="00A43FFA" w:rsidP="00A43FF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2"/>
          <w:lang w:eastAsia="en-GB"/>
        </w:rPr>
      </w:pPr>
      <w:r w:rsidRPr="00155DF2">
        <w:rPr>
          <w:sz w:val="22"/>
          <w:lang w:eastAsia="en-GB"/>
        </w:rPr>
        <w:t xml:space="preserve">Izjava kojom se dokazuje posjedovanje licence </w:t>
      </w:r>
      <w:r w:rsidRPr="00155DF2">
        <w:rPr>
          <w:rFonts w:eastAsia="Times New Roman" w:cs="Times New Roman"/>
          <w:sz w:val="22"/>
          <w:lang w:eastAsia="hr-HR"/>
        </w:rPr>
        <w:t>NEPLAN verzije 5.5.8 ili novije</w:t>
      </w:r>
    </w:p>
    <w:p w:rsidR="00A43FFA" w:rsidRPr="00155DF2" w:rsidRDefault="00A43FFA" w:rsidP="00A43FF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2"/>
          <w:lang w:eastAsia="en-GB"/>
        </w:rPr>
      </w:pPr>
      <w:r w:rsidRPr="00155DF2">
        <w:rPr>
          <w:sz w:val="22"/>
          <w:lang w:eastAsia="en-GB"/>
        </w:rPr>
        <w:t>Izjava o prihvaćanju uvjeta za uvrštenje na Popis pravnih osoba odnosno ovlaštenih osoba koje mogu izraditi EOTRP i EMP</w:t>
      </w:r>
    </w:p>
    <w:p w:rsidR="007B3C9A" w:rsidRPr="00155DF2" w:rsidRDefault="007B3C9A" w:rsidP="00A43FF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2"/>
          <w:lang w:eastAsia="en-GB"/>
        </w:rPr>
        <w:sectPr w:rsidR="007B3C9A" w:rsidRPr="00155DF2" w:rsidSect="00523C78">
          <w:pgSz w:w="11906" w:h="16838" w:code="9"/>
          <w:pgMar w:top="1236" w:right="1274" w:bottom="1418" w:left="1418" w:header="568" w:footer="647" w:gutter="0"/>
          <w:cols w:space="708"/>
          <w:docGrid w:linePitch="360"/>
        </w:sectPr>
      </w:pPr>
      <w:r w:rsidRPr="00155DF2">
        <w:rPr>
          <w:sz w:val="22"/>
          <w:lang w:eastAsia="en-GB"/>
        </w:rPr>
        <w:t>Popis glavnih usluga</w:t>
      </w:r>
      <w:r w:rsidR="009641C5" w:rsidRPr="00155DF2">
        <w:rPr>
          <w:sz w:val="22"/>
          <w:lang w:eastAsia="en-GB"/>
        </w:rPr>
        <w:t xml:space="preserve"> (naziv dokumenta, dat</w:t>
      </w:r>
      <w:r w:rsidR="00047DC1" w:rsidRPr="00155DF2">
        <w:rPr>
          <w:sz w:val="22"/>
          <w:lang w:eastAsia="en-GB"/>
        </w:rPr>
        <w:t>um, naziv druge ugovorne strane</w:t>
      </w:r>
      <w:r w:rsidR="009641C5" w:rsidRPr="00155DF2">
        <w:rPr>
          <w:sz w:val="22"/>
          <w:lang w:eastAsia="en-GB"/>
        </w:rPr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329"/>
      </w:tblGrid>
      <w:tr w:rsidR="007B3C9A" w:rsidRPr="00155DF2" w:rsidTr="00047DC1"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1.</w:t>
            </w:r>
          </w:p>
        </w:tc>
        <w:tc>
          <w:tcPr>
            <w:tcW w:w="8329" w:type="dxa"/>
            <w:tcBorders>
              <w:top w:val="nil"/>
              <w:bottom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2.</w:t>
            </w:r>
          </w:p>
        </w:tc>
        <w:tc>
          <w:tcPr>
            <w:tcW w:w="8329" w:type="dxa"/>
            <w:tcBorders>
              <w:top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3.</w:t>
            </w:r>
          </w:p>
        </w:tc>
        <w:tc>
          <w:tcPr>
            <w:tcW w:w="8329" w:type="dxa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4.</w:t>
            </w:r>
          </w:p>
        </w:tc>
        <w:tc>
          <w:tcPr>
            <w:tcW w:w="8329" w:type="dxa"/>
            <w:tcBorders>
              <w:bottom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5.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</w:tbl>
    <w:p w:rsidR="007B3C9A" w:rsidRPr="00155DF2" w:rsidRDefault="007B3C9A" w:rsidP="00047DC1">
      <w:pPr>
        <w:spacing w:before="0" w:after="0"/>
        <w:rPr>
          <w:sz w:val="22"/>
          <w:lang w:eastAsia="en-GB"/>
        </w:rPr>
        <w:sectPr w:rsidR="007B3C9A" w:rsidRPr="00155DF2" w:rsidSect="007B3C9A">
          <w:type w:val="continuous"/>
          <w:pgSz w:w="11906" w:h="16838" w:code="9"/>
          <w:pgMar w:top="1236" w:right="1274" w:bottom="1418" w:left="1418" w:header="568" w:footer="647" w:gutter="0"/>
          <w:cols w:space="708"/>
          <w:formProt w:val="0"/>
          <w:docGrid w:linePitch="360"/>
        </w:sectPr>
      </w:pPr>
    </w:p>
    <w:p w:rsidR="007B3C9A" w:rsidRPr="00155DF2" w:rsidRDefault="009641C5" w:rsidP="00A43FFA">
      <w:pPr>
        <w:pStyle w:val="ListParagraph"/>
        <w:numPr>
          <w:ilvl w:val="0"/>
          <w:numId w:val="22"/>
        </w:numPr>
        <w:spacing w:before="0" w:after="120"/>
        <w:ind w:left="426" w:hanging="426"/>
        <w:rPr>
          <w:sz w:val="22"/>
          <w:lang w:eastAsia="en-GB"/>
        </w:rPr>
        <w:sectPr w:rsidR="007B3C9A" w:rsidRPr="00155DF2" w:rsidSect="007B3C9A">
          <w:type w:val="continuous"/>
          <w:pgSz w:w="11906" w:h="16838" w:code="9"/>
          <w:pgMar w:top="1236" w:right="1274" w:bottom="1418" w:left="1418" w:header="568" w:footer="647" w:gutter="0"/>
          <w:cols w:space="708"/>
          <w:docGrid w:linePitch="360"/>
        </w:sectPr>
      </w:pPr>
      <w:r w:rsidRPr="00155DF2">
        <w:rPr>
          <w:sz w:val="22"/>
          <w:lang w:eastAsia="en-GB"/>
        </w:rPr>
        <w:t>Angažirani tehnički stručnjaci (ime, prezime,</w:t>
      </w:r>
      <w:r w:rsidR="007B3C9A" w:rsidRPr="00155DF2">
        <w:rPr>
          <w:sz w:val="22"/>
          <w:lang w:eastAsia="en-GB"/>
        </w:rPr>
        <w:t xml:space="preserve"> </w:t>
      </w:r>
      <w:r w:rsidRPr="00155DF2">
        <w:rPr>
          <w:sz w:val="22"/>
          <w:lang w:eastAsia="en-GB"/>
        </w:rPr>
        <w:t>stručno zvanje, tvrtka</w:t>
      </w:r>
      <w:r w:rsidR="007B3C9A" w:rsidRPr="00155DF2">
        <w:rPr>
          <w:sz w:val="22"/>
          <w:lang w:eastAsia="en-GB"/>
        </w:rPr>
        <w:t xml:space="preserve"> </w:t>
      </w:r>
      <w:r w:rsidRPr="00155DF2">
        <w:rPr>
          <w:sz w:val="22"/>
          <w:lang w:eastAsia="en-GB"/>
        </w:rPr>
        <w:t>i diploma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329"/>
      </w:tblGrid>
      <w:tr w:rsidR="007B3C9A" w:rsidRPr="00155DF2" w:rsidTr="00047DC1"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1.</w:t>
            </w:r>
          </w:p>
        </w:tc>
        <w:tc>
          <w:tcPr>
            <w:tcW w:w="8329" w:type="dxa"/>
            <w:tcBorders>
              <w:top w:val="nil"/>
              <w:bottom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2.</w:t>
            </w:r>
          </w:p>
        </w:tc>
        <w:tc>
          <w:tcPr>
            <w:tcW w:w="8329" w:type="dxa"/>
            <w:tcBorders>
              <w:top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3.</w:t>
            </w:r>
          </w:p>
        </w:tc>
        <w:tc>
          <w:tcPr>
            <w:tcW w:w="8329" w:type="dxa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4.</w:t>
            </w:r>
          </w:p>
        </w:tc>
        <w:tc>
          <w:tcPr>
            <w:tcW w:w="8329" w:type="dxa"/>
            <w:tcBorders>
              <w:bottom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  <w:tr w:rsidR="007B3C9A" w:rsidRPr="00155DF2" w:rsidTr="00047DC1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5.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</w:tcPr>
          <w:p w:rsidR="007B3C9A" w:rsidRPr="00155DF2" w:rsidRDefault="007B3C9A" w:rsidP="00980861">
            <w:pPr>
              <w:rPr>
                <w:sz w:val="22"/>
                <w:lang w:eastAsia="en-GB"/>
              </w:rPr>
            </w:pPr>
          </w:p>
        </w:tc>
      </w:tr>
    </w:tbl>
    <w:p w:rsidR="007B3C9A" w:rsidRPr="00155DF2" w:rsidRDefault="007B3C9A" w:rsidP="00A43FFA">
      <w:pPr>
        <w:pStyle w:val="ListParagraph"/>
        <w:spacing w:before="0" w:after="0"/>
        <w:ind w:left="0"/>
        <w:rPr>
          <w:sz w:val="22"/>
          <w:lang w:eastAsia="en-GB"/>
        </w:rPr>
        <w:sectPr w:rsidR="007B3C9A" w:rsidRPr="00155DF2" w:rsidSect="007B3C9A">
          <w:type w:val="continuous"/>
          <w:pgSz w:w="11906" w:h="16838" w:code="9"/>
          <w:pgMar w:top="1236" w:right="1274" w:bottom="1418" w:left="1418" w:header="568" w:footer="647" w:gutter="0"/>
          <w:cols w:space="708"/>
          <w:formProt w:val="0"/>
          <w:docGrid w:linePitch="360"/>
        </w:sectPr>
      </w:pPr>
    </w:p>
    <w:p w:rsidR="00E91947" w:rsidRPr="00155DF2" w:rsidRDefault="00E91947" w:rsidP="00A43FFA">
      <w:pPr>
        <w:pStyle w:val="ListParagraph"/>
        <w:numPr>
          <w:ilvl w:val="0"/>
          <w:numId w:val="22"/>
        </w:numPr>
        <w:spacing w:before="0" w:after="120"/>
        <w:ind w:left="426" w:hanging="426"/>
        <w:rPr>
          <w:rFonts w:eastAsia="Times New Roman" w:cs="Times New Roman"/>
          <w:sz w:val="22"/>
          <w:lang w:eastAsia="hr-HR"/>
        </w:rPr>
        <w:sectPr w:rsidR="00E91947" w:rsidRPr="00155DF2" w:rsidSect="007B3C9A">
          <w:type w:val="continuous"/>
          <w:pgSz w:w="11906" w:h="16838" w:code="9"/>
          <w:pgMar w:top="1236" w:right="1274" w:bottom="1418" w:left="1418" w:header="568" w:footer="647" w:gutter="0"/>
          <w:cols w:space="708"/>
          <w:docGrid w:linePitch="360"/>
        </w:sectPr>
      </w:pPr>
      <w:r w:rsidRPr="00155DF2">
        <w:rPr>
          <w:rFonts w:eastAsia="Times New Roman" w:cs="Times New Roman"/>
          <w:sz w:val="22"/>
          <w:lang w:eastAsia="hr-HR"/>
        </w:rPr>
        <w:t>Ostalo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8376"/>
      </w:tblGrid>
      <w:tr w:rsidR="00A43FFA" w:rsidRPr="00155DF2" w:rsidTr="008B57F9">
        <w:tc>
          <w:tcPr>
            <w:tcW w:w="412" w:type="dxa"/>
            <w:tcBorders>
              <w:top w:val="nil"/>
              <w:bottom w:val="dotted" w:sz="4" w:space="0" w:color="auto"/>
            </w:tcBorders>
            <w:vAlign w:val="center"/>
          </w:tcPr>
          <w:p w:rsidR="00A43FFA" w:rsidRPr="00155DF2" w:rsidRDefault="00A43FFA" w:rsidP="00987045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1.</w:t>
            </w:r>
          </w:p>
        </w:tc>
        <w:tc>
          <w:tcPr>
            <w:tcW w:w="8376" w:type="dxa"/>
            <w:tcBorders>
              <w:top w:val="nil"/>
              <w:bottom w:val="dotted" w:sz="4" w:space="0" w:color="auto"/>
            </w:tcBorders>
          </w:tcPr>
          <w:p w:rsidR="00A43FFA" w:rsidRPr="00155DF2" w:rsidRDefault="00A43FFA" w:rsidP="00A43FFA">
            <w:pPr>
              <w:rPr>
                <w:sz w:val="22"/>
                <w:lang w:eastAsia="en-GB"/>
              </w:rPr>
            </w:pPr>
          </w:p>
        </w:tc>
      </w:tr>
      <w:tr w:rsidR="00A43FFA" w:rsidRPr="00155DF2" w:rsidTr="0027365E"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3FFA" w:rsidRPr="00155DF2" w:rsidRDefault="00A43FFA" w:rsidP="00987045">
            <w:pPr>
              <w:rPr>
                <w:sz w:val="22"/>
                <w:lang w:eastAsia="en-GB"/>
              </w:rPr>
            </w:pPr>
            <w:r w:rsidRPr="00155DF2">
              <w:rPr>
                <w:sz w:val="22"/>
                <w:lang w:eastAsia="en-GB"/>
              </w:rPr>
              <w:t>2.</w:t>
            </w:r>
          </w:p>
        </w:tc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:rsidR="00A43FFA" w:rsidRPr="00155DF2" w:rsidRDefault="00A43FFA" w:rsidP="00987045">
            <w:pPr>
              <w:rPr>
                <w:sz w:val="22"/>
                <w:lang w:eastAsia="en-GB"/>
              </w:rPr>
            </w:pPr>
          </w:p>
        </w:tc>
      </w:tr>
    </w:tbl>
    <w:p w:rsidR="00E91947" w:rsidRDefault="00E91947" w:rsidP="00A43FFA">
      <w:pPr>
        <w:pStyle w:val="ListParagraph"/>
        <w:spacing w:after="0"/>
        <w:ind w:left="0"/>
        <w:rPr>
          <w:lang w:eastAsia="en-GB"/>
        </w:rPr>
        <w:sectPr w:rsidR="00E91947" w:rsidSect="007B3C9A">
          <w:type w:val="continuous"/>
          <w:pgSz w:w="11906" w:h="16838" w:code="9"/>
          <w:pgMar w:top="1236" w:right="1274" w:bottom="1418" w:left="1418" w:header="568" w:footer="64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  <w:gridCol w:w="3420"/>
      </w:tblGrid>
      <w:tr w:rsidR="009F2283" w:rsidRPr="00B75A52" w:rsidTr="00E91947">
        <w:tc>
          <w:tcPr>
            <w:tcW w:w="5794" w:type="dxa"/>
          </w:tcPr>
          <w:p w:rsidR="0061253C" w:rsidRPr="00B75A52" w:rsidRDefault="0061253C" w:rsidP="009F2283">
            <w:pPr>
              <w:spacing w:before="240" w:after="0"/>
              <w:rPr>
                <w:rFonts w:cs="Arial"/>
                <w:lang w:eastAsia="en-GB"/>
              </w:rPr>
            </w:pPr>
          </w:p>
          <w:p w:rsidR="009F2283" w:rsidRPr="00C23D58" w:rsidRDefault="009F2283" w:rsidP="009F2283">
            <w:pPr>
              <w:spacing w:before="240" w:after="0"/>
              <w:rPr>
                <w:rFonts w:cs="Arial"/>
                <w:i/>
                <w:lang w:eastAsia="en-GB"/>
              </w:rPr>
            </w:pPr>
            <w:r w:rsidRPr="00B75A52">
              <w:rPr>
                <w:rFonts w:cs="Arial"/>
                <w:lang w:eastAsia="en-GB"/>
              </w:rPr>
              <w:t>Mjesto</w:t>
            </w:r>
            <w:r w:rsidR="003327CB">
              <w:rPr>
                <w:rFonts w:cs="Arial"/>
                <w:lang w:eastAsia="en-GB"/>
              </w:rPr>
              <w:t xml:space="preserve">: </w:t>
            </w:r>
            <w:sdt>
              <w:sdtPr>
                <w:rPr>
                  <w:rStyle w:val="unos"/>
                </w:rPr>
                <w:id w:val="1236823688"/>
                <w:placeholder>
                  <w:docPart w:val="EE58C6CB673D4C1085CF75D9EE95D263"/>
                </w:placeholder>
                <w:showingPlcHdr/>
              </w:sdtPr>
              <w:sdtEndPr>
                <w:rPr>
                  <w:rStyle w:val="DefaultParagraphFont"/>
                  <w:i w:val="0"/>
                  <w:sz w:val="24"/>
                </w:rPr>
              </w:sdtEndPr>
              <w:sdtContent>
                <w:r w:rsidR="00A351D9" w:rsidRPr="00A351D9">
                  <w:rPr>
                    <w:rFonts w:cs="Arial"/>
                    <w:i/>
                    <w:color w:val="7F7F7F" w:themeColor="text1" w:themeTint="80"/>
                    <w:sz w:val="22"/>
                    <w:lang w:eastAsia="en-GB"/>
                  </w:rPr>
                  <w:t>Upišite tekst</w:t>
                </w:r>
              </w:sdtContent>
            </w:sdt>
          </w:p>
          <w:p w:rsidR="009F2283" w:rsidRPr="00C23D58" w:rsidRDefault="009F2283" w:rsidP="00A351D9">
            <w:pPr>
              <w:spacing w:before="240" w:after="0"/>
              <w:rPr>
                <w:rFonts w:cs="Arial"/>
                <w:i/>
                <w:lang w:eastAsia="en-GB"/>
              </w:rPr>
            </w:pPr>
            <w:r w:rsidRPr="00B75A52">
              <w:rPr>
                <w:rFonts w:cs="Arial"/>
                <w:lang w:eastAsia="en-GB"/>
              </w:rPr>
              <w:t>Datum:</w:t>
            </w:r>
            <w:r w:rsidR="00057284">
              <w:rPr>
                <w:rFonts w:cs="Arial"/>
                <w:lang w:eastAsia="en-GB"/>
              </w:rPr>
              <w:t xml:space="preserve"> </w:t>
            </w:r>
            <w:sdt>
              <w:sdtPr>
                <w:rPr>
                  <w:rStyle w:val="unos"/>
                </w:rPr>
                <w:id w:val="-1051997342"/>
                <w:placeholder>
                  <w:docPart w:val="12EB089B590D442D8CECF14390BBF4C4"/>
                </w:placeholder>
                <w:showingPlcHdr/>
              </w:sdtPr>
              <w:sdtEndPr>
                <w:rPr>
                  <w:rStyle w:val="DefaultParagraphFont"/>
                  <w:i w:val="0"/>
                  <w:sz w:val="24"/>
                </w:rPr>
              </w:sdtEndPr>
              <w:sdtContent>
                <w:r w:rsidR="00A351D9" w:rsidRPr="00A351D9">
                  <w:rPr>
                    <w:rFonts w:cs="Arial"/>
                    <w:i/>
                    <w:color w:val="7F7F7F" w:themeColor="text1" w:themeTint="80"/>
                    <w:sz w:val="22"/>
                    <w:lang w:eastAsia="en-GB"/>
                  </w:rPr>
                  <w:t>Upišite tekst</w:t>
                </w:r>
              </w:sdtContent>
            </w:sdt>
          </w:p>
        </w:tc>
        <w:tc>
          <w:tcPr>
            <w:tcW w:w="3420" w:type="dxa"/>
            <w:vAlign w:val="center"/>
          </w:tcPr>
          <w:p w:rsidR="009F2283" w:rsidRPr="00B75A52" w:rsidRDefault="009F2283" w:rsidP="009F2283">
            <w:pPr>
              <w:spacing w:before="240" w:after="0"/>
              <w:jc w:val="center"/>
              <w:rPr>
                <w:rFonts w:cs="Arial"/>
                <w:lang w:eastAsia="en-GB"/>
              </w:rPr>
            </w:pPr>
            <w:r w:rsidRPr="00B75A52">
              <w:rPr>
                <w:rFonts w:cs="Arial"/>
                <w:lang w:eastAsia="en-GB"/>
              </w:rPr>
              <w:t>Podnositelj zahtjeva:</w:t>
            </w:r>
          </w:p>
          <w:p w:rsidR="009F2283" w:rsidRPr="00B75A52" w:rsidRDefault="009F2283" w:rsidP="009F2283">
            <w:pPr>
              <w:spacing w:before="240" w:after="0"/>
              <w:jc w:val="center"/>
              <w:rPr>
                <w:rFonts w:cs="Arial"/>
                <w:lang w:eastAsia="en-GB"/>
              </w:rPr>
            </w:pPr>
            <w:r w:rsidRPr="00B75A52">
              <w:rPr>
                <w:rFonts w:cs="Arial"/>
                <w:lang w:eastAsia="en-GB"/>
              </w:rPr>
              <w:t>________________________</w:t>
            </w:r>
          </w:p>
          <w:p w:rsidR="009F2283" w:rsidRPr="00B75A52" w:rsidRDefault="0061253C" w:rsidP="009F2283">
            <w:pPr>
              <w:spacing w:before="240" w:after="0"/>
              <w:jc w:val="center"/>
              <w:rPr>
                <w:rFonts w:cs="Arial"/>
                <w:lang w:eastAsia="en-GB"/>
              </w:rPr>
            </w:pPr>
            <w:r w:rsidRPr="00B75A52">
              <w:rPr>
                <w:rFonts w:cs="Arial"/>
                <w:lang w:eastAsia="en-GB"/>
              </w:rPr>
              <w:t>/</w:t>
            </w:r>
            <w:r w:rsidR="009F2283" w:rsidRPr="00B75A52">
              <w:rPr>
                <w:rFonts w:cs="Arial"/>
                <w:lang w:eastAsia="en-GB"/>
              </w:rPr>
              <w:t>*potpis</w:t>
            </w:r>
            <w:r w:rsidRPr="00B75A52">
              <w:rPr>
                <w:rFonts w:cs="Arial"/>
                <w:lang w:eastAsia="en-GB"/>
              </w:rPr>
              <w:t>/</w:t>
            </w:r>
          </w:p>
          <w:p w:rsidR="009F2283" w:rsidRPr="00B75A52" w:rsidRDefault="009F2283" w:rsidP="009F2283">
            <w:pPr>
              <w:spacing w:before="240" w:after="0"/>
              <w:jc w:val="center"/>
              <w:rPr>
                <w:rFonts w:cs="Arial"/>
                <w:lang w:eastAsia="en-GB"/>
              </w:rPr>
            </w:pPr>
            <w:r w:rsidRPr="00B75A52">
              <w:rPr>
                <w:rFonts w:cs="Arial"/>
                <w:lang w:eastAsia="en-GB"/>
              </w:rPr>
              <w:t>M.P.</w:t>
            </w:r>
          </w:p>
        </w:tc>
      </w:tr>
    </w:tbl>
    <w:p w:rsidR="00FC0BE3" w:rsidRPr="00B75A52" w:rsidRDefault="0061253C" w:rsidP="00FC0BE3">
      <w:pPr>
        <w:rPr>
          <w:rFonts w:cs="Arial"/>
          <w:lang w:eastAsia="en-GB"/>
        </w:rPr>
      </w:pPr>
      <w:r w:rsidRPr="00B75A52">
        <w:rPr>
          <w:rFonts w:cs="Arial"/>
          <w:sz w:val="16"/>
          <w:szCs w:val="16"/>
          <w:lang w:eastAsia="en-GB"/>
        </w:rPr>
        <w:t>*</w:t>
      </w:r>
      <w:r w:rsidRPr="00B75A52">
        <w:rPr>
          <w:rFonts w:cs="Arial"/>
          <w:i/>
          <w:iCs/>
          <w:sz w:val="16"/>
          <w:szCs w:val="16"/>
        </w:rPr>
        <w:t>Svojim potpisom potvrđujem točnost i potpunost podataka navedenih u ovom Zahtjevu</w:t>
      </w:r>
    </w:p>
    <w:sectPr w:rsidR="00FC0BE3" w:rsidRPr="00B75A52" w:rsidSect="007B3C9A">
      <w:type w:val="continuous"/>
      <w:pgSz w:w="11906" w:h="16838" w:code="9"/>
      <w:pgMar w:top="1236" w:right="1274" w:bottom="1418" w:left="1418" w:header="56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D1" w:rsidRDefault="00CB45D1" w:rsidP="00615AB1">
      <w:pPr>
        <w:spacing w:after="0"/>
      </w:pPr>
      <w:r>
        <w:separator/>
      </w:r>
    </w:p>
  </w:endnote>
  <w:endnote w:type="continuationSeparator" w:id="0">
    <w:p w:rsidR="00CB45D1" w:rsidRDefault="00CB45D1" w:rsidP="00615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7186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523C78" w:rsidRPr="00FE3081" w:rsidRDefault="00523C78">
        <w:pPr>
          <w:pStyle w:val="Footer"/>
          <w:jc w:val="right"/>
          <w:rPr>
            <w:sz w:val="20"/>
          </w:rPr>
        </w:pPr>
        <w:r w:rsidRPr="00FE3081">
          <w:rPr>
            <w:sz w:val="20"/>
          </w:rPr>
          <w:fldChar w:fldCharType="begin"/>
        </w:r>
        <w:r w:rsidRPr="00FE3081">
          <w:rPr>
            <w:sz w:val="20"/>
          </w:rPr>
          <w:instrText xml:space="preserve"> PAGE   \* MERGEFORMAT </w:instrText>
        </w:r>
        <w:r w:rsidRPr="00FE3081">
          <w:rPr>
            <w:sz w:val="20"/>
          </w:rPr>
          <w:fldChar w:fldCharType="separate"/>
        </w:r>
        <w:r w:rsidR="00E13BBC">
          <w:rPr>
            <w:noProof/>
            <w:sz w:val="20"/>
          </w:rPr>
          <w:t>2</w:t>
        </w:r>
        <w:r w:rsidRPr="00FE3081">
          <w:rPr>
            <w:noProof/>
            <w:sz w:val="20"/>
          </w:rPr>
          <w:fldChar w:fldCharType="end"/>
        </w:r>
        <w:r w:rsidRPr="00FE3081">
          <w:rPr>
            <w:noProof/>
            <w:sz w:val="20"/>
          </w:rPr>
          <w:t xml:space="preserve"> / </w:t>
        </w:r>
        <w:r w:rsidR="00FE3081" w:rsidRPr="00FE3081">
          <w:rPr>
            <w:noProof/>
            <w:sz w:val="20"/>
          </w:rPr>
          <w:fldChar w:fldCharType="begin"/>
        </w:r>
        <w:r w:rsidR="00FE3081" w:rsidRPr="00FE3081">
          <w:rPr>
            <w:noProof/>
            <w:sz w:val="20"/>
          </w:rPr>
          <w:instrText xml:space="preserve"> NUMPAGES   \* MERGEFORMAT </w:instrText>
        </w:r>
        <w:r w:rsidR="00FE3081" w:rsidRPr="00FE3081">
          <w:rPr>
            <w:noProof/>
            <w:sz w:val="20"/>
          </w:rPr>
          <w:fldChar w:fldCharType="separate"/>
        </w:r>
        <w:r w:rsidR="00E13BBC">
          <w:rPr>
            <w:noProof/>
            <w:sz w:val="20"/>
          </w:rPr>
          <w:t>2</w:t>
        </w:r>
        <w:r w:rsidR="00FE3081" w:rsidRPr="00FE3081">
          <w:rPr>
            <w:noProof/>
            <w:sz w:val="20"/>
          </w:rPr>
          <w:fldChar w:fldCharType="end"/>
        </w:r>
      </w:p>
    </w:sdtContent>
  </w:sdt>
  <w:p w:rsidR="00523C78" w:rsidRDefault="0052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D1" w:rsidRDefault="00CB45D1" w:rsidP="00615AB1">
      <w:pPr>
        <w:spacing w:after="0"/>
      </w:pPr>
      <w:r>
        <w:separator/>
      </w:r>
    </w:p>
  </w:footnote>
  <w:footnote w:type="continuationSeparator" w:id="0">
    <w:p w:rsidR="00CB45D1" w:rsidRDefault="00CB45D1" w:rsidP="00615A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554"/>
    </w:tblGrid>
    <w:tr w:rsidR="00AF3F14" w:rsidTr="00E543E8">
      <w:trPr>
        <w:trHeight w:val="266"/>
      </w:trPr>
      <w:tc>
        <w:tcPr>
          <w:tcW w:w="2518" w:type="dxa"/>
          <w:tcBorders>
            <w:bottom w:val="dotted" w:sz="4" w:space="0" w:color="auto"/>
            <w:right w:val="dotted" w:sz="4" w:space="0" w:color="auto"/>
          </w:tcBorders>
        </w:tcPr>
        <w:p w:rsidR="00AF3F14" w:rsidRDefault="00AF3F14" w:rsidP="00E543E8">
          <w:pPr>
            <w:spacing w:after="0"/>
            <w:ind w:left="-108"/>
          </w:pPr>
          <w:r>
            <w:rPr>
              <w:noProof/>
              <w:lang w:eastAsia="hr-HR"/>
            </w:rPr>
            <w:drawing>
              <wp:inline distT="0" distB="0" distL="0" distR="0" wp14:anchorId="26C5B132" wp14:editId="092BA515">
                <wp:extent cx="1439839" cy="232760"/>
                <wp:effectExtent l="0" t="0" r="0" b="0"/>
                <wp:docPr id="8" name="Picture 8" descr="D:\HEP\Logo\HEP_O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HEP\Logo\HEP_O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469" t="38771" r="1050" b="38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38" cy="232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3F14" w:rsidRDefault="00AF3F14" w:rsidP="00E543E8">
          <w:pPr>
            <w:spacing w:before="0" w:after="0"/>
            <w:ind w:left="-108"/>
            <w:rPr>
              <w:noProof/>
              <w:lang w:eastAsia="hr-HR"/>
            </w:rPr>
          </w:pPr>
          <w:r w:rsidRPr="00D82725">
            <w:rPr>
              <w:color w:val="002060"/>
              <w:sz w:val="12"/>
              <w:szCs w:val="12"/>
            </w:rPr>
            <w:t>Ulica grada Vukovara 37, 10000 ZAGREB</w:t>
          </w:r>
        </w:p>
      </w:tc>
      <w:tc>
        <w:tcPr>
          <w:tcW w:w="6554" w:type="dxa"/>
          <w:tcBorders>
            <w:left w:val="dotted" w:sz="4" w:space="0" w:color="auto"/>
            <w:bottom w:val="dotted" w:sz="4" w:space="0" w:color="auto"/>
          </w:tcBorders>
          <w:vAlign w:val="center"/>
        </w:tcPr>
        <w:p w:rsidR="00AF3F14" w:rsidRPr="00D95947" w:rsidRDefault="00E73C91" w:rsidP="008B2089">
          <w:pPr>
            <w:pStyle w:val="Header"/>
            <w:ind w:right="-108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ZAHTJEV</w:t>
          </w:r>
          <w:r w:rsidR="00AF3F14" w:rsidRPr="0053075C">
            <w:rPr>
              <w:sz w:val="16"/>
              <w:szCs w:val="16"/>
            </w:rPr>
            <w:t xml:space="preserve"> ZA </w:t>
          </w:r>
          <w:r w:rsidR="007A3C3D" w:rsidRPr="007A3C3D">
            <w:rPr>
              <w:sz w:val="16"/>
              <w:szCs w:val="16"/>
            </w:rPr>
            <w:t>UVRŠTENJE NA POPIS PRAVNIH OSOBA ODNOSNO OVLAŠTENIH OSOBA KOJE MOGU IZRADITI EOTRP</w:t>
          </w:r>
          <w:r w:rsidR="00B75A52">
            <w:rPr>
              <w:sz w:val="16"/>
              <w:szCs w:val="16"/>
            </w:rPr>
            <w:t xml:space="preserve"> </w:t>
          </w:r>
          <w:r w:rsidR="008B2089">
            <w:rPr>
              <w:sz w:val="16"/>
              <w:szCs w:val="16"/>
            </w:rPr>
            <w:t>I</w:t>
          </w:r>
          <w:r w:rsidR="00B75A52">
            <w:rPr>
              <w:sz w:val="16"/>
              <w:szCs w:val="16"/>
            </w:rPr>
            <w:t xml:space="preserve"> EMP</w:t>
          </w:r>
        </w:p>
      </w:tc>
    </w:tr>
  </w:tbl>
  <w:p w:rsidR="00E7769D" w:rsidRPr="0053075C" w:rsidRDefault="00E7769D" w:rsidP="00AF3F14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A2D"/>
    <w:multiLevelType w:val="multilevel"/>
    <w:tmpl w:val="24C85224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lvlText w:val="%2.%1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EB97CB5"/>
    <w:multiLevelType w:val="hybridMultilevel"/>
    <w:tmpl w:val="329CD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F34"/>
    <w:multiLevelType w:val="hybridMultilevel"/>
    <w:tmpl w:val="6B76F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512B"/>
    <w:multiLevelType w:val="hybridMultilevel"/>
    <w:tmpl w:val="431AA5C2"/>
    <w:lvl w:ilvl="0" w:tplc="CD24831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83F03"/>
    <w:multiLevelType w:val="hybridMultilevel"/>
    <w:tmpl w:val="A05A07F2"/>
    <w:lvl w:ilvl="0" w:tplc="CD248312">
      <w:start w:val="1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6AB4BCD"/>
    <w:multiLevelType w:val="hybridMultilevel"/>
    <w:tmpl w:val="6478E89C"/>
    <w:lvl w:ilvl="0" w:tplc="CD24831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696F14"/>
    <w:multiLevelType w:val="hybridMultilevel"/>
    <w:tmpl w:val="275AEEA8"/>
    <w:lvl w:ilvl="0" w:tplc="CD24831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D50FFF"/>
    <w:multiLevelType w:val="hybridMultilevel"/>
    <w:tmpl w:val="D36A3D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7C67"/>
    <w:multiLevelType w:val="hybridMultilevel"/>
    <w:tmpl w:val="DDA6C502"/>
    <w:lvl w:ilvl="0" w:tplc="72E2D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1A2"/>
    <w:multiLevelType w:val="hybridMultilevel"/>
    <w:tmpl w:val="28C8EC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B53"/>
    <w:multiLevelType w:val="hybridMultilevel"/>
    <w:tmpl w:val="5F3AD1DC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6A54B1E2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2763BD"/>
    <w:multiLevelType w:val="hybridMultilevel"/>
    <w:tmpl w:val="E578CA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73D"/>
    <w:multiLevelType w:val="hybridMultilevel"/>
    <w:tmpl w:val="04046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083C"/>
    <w:multiLevelType w:val="hybridMultilevel"/>
    <w:tmpl w:val="1C903E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5AE5"/>
    <w:multiLevelType w:val="hybridMultilevel"/>
    <w:tmpl w:val="8AFC4D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C7CEC"/>
    <w:multiLevelType w:val="hybridMultilevel"/>
    <w:tmpl w:val="91A8435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73959"/>
    <w:multiLevelType w:val="hybridMultilevel"/>
    <w:tmpl w:val="9FFAA9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50C"/>
    <w:multiLevelType w:val="hybridMultilevel"/>
    <w:tmpl w:val="5A1EB78C"/>
    <w:lvl w:ilvl="0" w:tplc="CD24831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F57C2B"/>
    <w:multiLevelType w:val="hybridMultilevel"/>
    <w:tmpl w:val="58B0D010"/>
    <w:lvl w:ilvl="0" w:tplc="8738F5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6B08"/>
    <w:multiLevelType w:val="hybridMultilevel"/>
    <w:tmpl w:val="AC2EF9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F3C53"/>
    <w:multiLevelType w:val="hybridMultilevel"/>
    <w:tmpl w:val="C6E0F8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C580C"/>
    <w:multiLevelType w:val="hybridMultilevel"/>
    <w:tmpl w:val="3AECCE06"/>
    <w:lvl w:ilvl="0" w:tplc="CD24831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0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4"/>
  </w:num>
  <w:num w:numId="13">
    <w:abstractNumId w:val="5"/>
  </w:num>
  <w:num w:numId="14">
    <w:abstractNumId w:val="17"/>
  </w:num>
  <w:num w:numId="15">
    <w:abstractNumId w:val="6"/>
  </w:num>
  <w:num w:numId="16">
    <w:abstractNumId w:val="3"/>
  </w:num>
  <w:num w:numId="17">
    <w:abstractNumId w:val="21"/>
  </w:num>
  <w:num w:numId="18">
    <w:abstractNumId w:val="11"/>
  </w:num>
  <w:num w:numId="19">
    <w:abstractNumId w:val="8"/>
  </w:num>
  <w:num w:numId="20">
    <w:abstractNumId w:val="16"/>
  </w:num>
  <w:num w:numId="21">
    <w:abstractNumId w:val="18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71X1JPsQ/uzq1z2pE5/PxnmyLaC1uXCrTQFk9BAPnGIDKMSVAfOKIHm5Cpuey+yFMxbN06RZfb/pFPuvaAorHA==" w:salt="gXpZq/X5vVW/pmIlyveE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63"/>
    <w:rsid w:val="00005A78"/>
    <w:rsid w:val="00013F63"/>
    <w:rsid w:val="000208B2"/>
    <w:rsid w:val="00036EC2"/>
    <w:rsid w:val="00043EDF"/>
    <w:rsid w:val="00047DC1"/>
    <w:rsid w:val="00052763"/>
    <w:rsid w:val="00057284"/>
    <w:rsid w:val="0005741D"/>
    <w:rsid w:val="00071570"/>
    <w:rsid w:val="00071BC7"/>
    <w:rsid w:val="00095051"/>
    <w:rsid w:val="000A7423"/>
    <w:rsid w:val="000B30EB"/>
    <w:rsid w:val="000C3979"/>
    <w:rsid w:val="000D4659"/>
    <w:rsid w:val="000F73BE"/>
    <w:rsid w:val="00105CD0"/>
    <w:rsid w:val="001272FA"/>
    <w:rsid w:val="00155DF2"/>
    <w:rsid w:val="0016682B"/>
    <w:rsid w:val="00167F58"/>
    <w:rsid w:val="001B329D"/>
    <w:rsid w:val="001F200D"/>
    <w:rsid w:val="001F31EA"/>
    <w:rsid w:val="002057F2"/>
    <w:rsid w:val="00215E4C"/>
    <w:rsid w:val="00216176"/>
    <w:rsid w:val="00232429"/>
    <w:rsid w:val="00251C31"/>
    <w:rsid w:val="002860F7"/>
    <w:rsid w:val="00293855"/>
    <w:rsid w:val="002939C1"/>
    <w:rsid w:val="002A55E1"/>
    <w:rsid w:val="002E52C4"/>
    <w:rsid w:val="00304B8E"/>
    <w:rsid w:val="003064D1"/>
    <w:rsid w:val="00326FE5"/>
    <w:rsid w:val="003327CB"/>
    <w:rsid w:val="00343A83"/>
    <w:rsid w:val="003760B0"/>
    <w:rsid w:val="00384D67"/>
    <w:rsid w:val="00394F1A"/>
    <w:rsid w:val="003B48AD"/>
    <w:rsid w:val="003C1A7E"/>
    <w:rsid w:val="003C57BC"/>
    <w:rsid w:val="003C7272"/>
    <w:rsid w:val="003D06A8"/>
    <w:rsid w:val="00400BCF"/>
    <w:rsid w:val="0040228C"/>
    <w:rsid w:val="00404678"/>
    <w:rsid w:val="00406A28"/>
    <w:rsid w:val="00407397"/>
    <w:rsid w:val="00431BC8"/>
    <w:rsid w:val="00434261"/>
    <w:rsid w:val="004356E7"/>
    <w:rsid w:val="00441371"/>
    <w:rsid w:val="004609B3"/>
    <w:rsid w:val="00466831"/>
    <w:rsid w:val="004675F5"/>
    <w:rsid w:val="004840F6"/>
    <w:rsid w:val="004858E1"/>
    <w:rsid w:val="00490588"/>
    <w:rsid w:val="004A3661"/>
    <w:rsid w:val="004A6D96"/>
    <w:rsid w:val="004B4DCE"/>
    <w:rsid w:val="004B50EF"/>
    <w:rsid w:val="004C33EF"/>
    <w:rsid w:val="004C7BFE"/>
    <w:rsid w:val="004D217A"/>
    <w:rsid w:val="004F56E8"/>
    <w:rsid w:val="005109E5"/>
    <w:rsid w:val="00510A9B"/>
    <w:rsid w:val="00523C78"/>
    <w:rsid w:val="0053075C"/>
    <w:rsid w:val="00531AE9"/>
    <w:rsid w:val="00536F77"/>
    <w:rsid w:val="005371A6"/>
    <w:rsid w:val="00541932"/>
    <w:rsid w:val="005437D4"/>
    <w:rsid w:val="00546933"/>
    <w:rsid w:val="005810E9"/>
    <w:rsid w:val="005B2079"/>
    <w:rsid w:val="005E372D"/>
    <w:rsid w:val="00602BAA"/>
    <w:rsid w:val="0061253C"/>
    <w:rsid w:val="00615AB1"/>
    <w:rsid w:val="006174EF"/>
    <w:rsid w:val="006231F9"/>
    <w:rsid w:val="0063448A"/>
    <w:rsid w:val="00657689"/>
    <w:rsid w:val="00661A9F"/>
    <w:rsid w:val="006731D8"/>
    <w:rsid w:val="00676D6F"/>
    <w:rsid w:val="00677B08"/>
    <w:rsid w:val="00680CE9"/>
    <w:rsid w:val="00684ED7"/>
    <w:rsid w:val="006A7248"/>
    <w:rsid w:val="006F7A5F"/>
    <w:rsid w:val="006F7C7D"/>
    <w:rsid w:val="0073424F"/>
    <w:rsid w:val="0076197C"/>
    <w:rsid w:val="00773403"/>
    <w:rsid w:val="00787C28"/>
    <w:rsid w:val="00791EA2"/>
    <w:rsid w:val="007A3C3D"/>
    <w:rsid w:val="007B3C9A"/>
    <w:rsid w:val="007C1079"/>
    <w:rsid w:val="007C40A6"/>
    <w:rsid w:val="007E5A8C"/>
    <w:rsid w:val="007E5CC2"/>
    <w:rsid w:val="00802F8A"/>
    <w:rsid w:val="0081425C"/>
    <w:rsid w:val="0081473C"/>
    <w:rsid w:val="00814ECB"/>
    <w:rsid w:val="00834417"/>
    <w:rsid w:val="0086655B"/>
    <w:rsid w:val="008679F8"/>
    <w:rsid w:val="00887DDB"/>
    <w:rsid w:val="008A1272"/>
    <w:rsid w:val="008B2089"/>
    <w:rsid w:val="008B6F75"/>
    <w:rsid w:val="008C0177"/>
    <w:rsid w:val="008F1EC0"/>
    <w:rsid w:val="008F2019"/>
    <w:rsid w:val="008F53D3"/>
    <w:rsid w:val="00900F62"/>
    <w:rsid w:val="00907B63"/>
    <w:rsid w:val="009261DF"/>
    <w:rsid w:val="0096248E"/>
    <w:rsid w:val="009641C5"/>
    <w:rsid w:val="00976CD2"/>
    <w:rsid w:val="0098035F"/>
    <w:rsid w:val="00983A04"/>
    <w:rsid w:val="009A4B56"/>
    <w:rsid w:val="009B0315"/>
    <w:rsid w:val="009C368F"/>
    <w:rsid w:val="009E2D71"/>
    <w:rsid w:val="009E484C"/>
    <w:rsid w:val="009F2283"/>
    <w:rsid w:val="00A02DC3"/>
    <w:rsid w:val="00A0482A"/>
    <w:rsid w:val="00A12347"/>
    <w:rsid w:val="00A147C7"/>
    <w:rsid w:val="00A1697E"/>
    <w:rsid w:val="00A21B31"/>
    <w:rsid w:val="00A351D9"/>
    <w:rsid w:val="00A359DB"/>
    <w:rsid w:val="00A43FFA"/>
    <w:rsid w:val="00A57436"/>
    <w:rsid w:val="00A61635"/>
    <w:rsid w:val="00A75BD3"/>
    <w:rsid w:val="00A857D7"/>
    <w:rsid w:val="00A94096"/>
    <w:rsid w:val="00AB5D53"/>
    <w:rsid w:val="00AC2537"/>
    <w:rsid w:val="00AD6A0F"/>
    <w:rsid w:val="00AF3F14"/>
    <w:rsid w:val="00B00A45"/>
    <w:rsid w:val="00B31684"/>
    <w:rsid w:val="00B340A3"/>
    <w:rsid w:val="00B36C42"/>
    <w:rsid w:val="00B40769"/>
    <w:rsid w:val="00B5222C"/>
    <w:rsid w:val="00B55450"/>
    <w:rsid w:val="00B677A3"/>
    <w:rsid w:val="00B75A52"/>
    <w:rsid w:val="00B760A9"/>
    <w:rsid w:val="00BA3531"/>
    <w:rsid w:val="00BB31CD"/>
    <w:rsid w:val="00BC059A"/>
    <w:rsid w:val="00BC068A"/>
    <w:rsid w:val="00BC7AEF"/>
    <w:rsid w:val="00BD10A3"/>
    <w:rsid w:val="00C129E1"/>
    <w:rsid w:val="00C17A25"/>
    <w:rsid w:val="00C22CEE"/>
    <w:rsid w:val="00C23D58"/>
    <w:rsid w:val="00C27CB5"/>
    <w:rsid w:val="00C34116"/>
    <w:rsid w:val="00C5597E"/>
    <w:rsid w:val="00C65C93"/>
    <w:rsid w:val="00C76707"/>
    <w:rsid w:val="00C90049"/>
    <w:rsid w:val="00C93472"/>
    <w:rsid w:val="00CB045D"/>
    <w:rsid w:val="00CB45D1"/>
    <w:rsid w:val="00CD1B8E"/>
    <w:rsid w:val="00CD5D71"/>
    <w:rsid w:val="00CD6D9F"/>
    <w:rsid w:val="00CD6E6B"/>
    <w:rsid w:val="00CD7B33"/>
    <w:rsid w:val="00CE1352"/>
    <w:rsid w:val="00D00E52"/>
    <w:rsid w:val="00D03AFD"/>
    <w:rsid w:val="00D06FDF"/>
    <w:rsid w:val="00D1030F"/>
    <w:rsid w:val="00D12428"/>
    <w:rsid w:val="00D133BF"/>
    <w:rsid w:val="00D7247D"/>
    <w:rsid w:val="00D82725"/>
    <w:rsid w:val="00D84414"/>
    <w:rsid w:val="00D95F5A"/>
    <w:rsid w:val="00DA1E53"/>
    <w:rsid w:val="00DB52F6"/>
    <w:rsid w:val="00DC7106"/>
    <w:rsid w:val="00DD0A1C"/>
    <w:rsid w:val="00E02E5C"/>
    <w:rsid w:val="00E03497"/>
    <w:rsid w:val="00E13BBC"/>
    <w:rsid w:val="00E23F3E"/>
    <w:rsid w:val="00E36723"/>
    <w:rsid w:val="00E420CC"/>
    <w:rsid w:val="00E613E1"/>
    <w:rsid w:val="00E73C91"/>
    <w:rsid w:val="00E7769D"/>
    <w:rsid w:val="00E81BB3"/>
    <w:rsid w:val="00E91947"/>
    <w:rsid w:val="00EA7444"/>
    <w:rsid w:val="00EB58EB"/>
    <w:rsid w:val="00EC41C3"/>
    <w:rsid w:val="00ED3D96"/>
    <w:rsid w:val="00ED57A0"/>
    <w:rsid w:val="00EE610E"/>
    <w:rsid w:val="00F138FF"/>
    <w:rsid w:val="00F25CE7"/>
    <w:rsid w:val="00F53615"/>
    <w:rsid w:val="00F65160"/>
    <w:rsid w:val="00F90E4D"/>
    <w:rsid w:val="00FC0BE3"/>
    <w:rsid w:val="00FC2CAA"/>
    <w:rsid w:val="00FD3803"/>
    <w:rsid w:val="00FD5222"/>
    <w:rsid w:val="00FD57B5"/>
    <w:rsid w:val="00FE3081"/>
    <w:rsid w:val="00FF41FF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4E039-804B-4245-97EB-E09FEEBF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9A"/>
    <w:pPr>
      <w:spacing w:before="120"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3803"/>
    <w:pPr>
      <w:keepNext/>
      <w:keepLines/>
      <w:spacing w:line="360" w:lineRule="auto"/>
      <w:jc w:val="center"/>
      <w:outlineLvl w:val="0"/>
    </w:pPr>
    <w:rPr>
      <w:rFonts w:eastAsia="Times New Roman" w:cstheme="majorBidi"/>
      <w:b/>
      <w:bCs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48E"/>
    <w:pPr>
      <w:keepNext/>
      <w:keepLines/>
      <w:numPr>
        <w:numId w:val="1"/>
      </w:numPr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57689"/>
    <w:pPr>
      <w:numPr>
        <w:ilvl w:val="1"/>
      </w:numPr>
      <w:outlineLvl w:val="2"/>
    </w:pPr>
    <w:rPr>
      <w:bCs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A83"/>
    <w:pPr>
      <w:keepNext/>
      <w:keepLines/>
      <w:numPr>
        <w:ilvl w:val="2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428"/>
    <w:pPr>
      <w:spacing w:after="60"/>
      <w:ind w:left="720"/>
    </w:pPr>
  </w:style>
  <w:style w:type="character" w:styleId="Hyperlink">
    <w:name w:val="Hyperlink"/>
    <w:basedOn w:val="DefaultParagraphFont"/>
    <w:uiPriority w:val="99"/>
    <w:unhideWhenUsed/>
    <w:rsid w:val="00A21B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803"/>
    <w:rPr>
      <w:rFonts w:eastAsia="Times New Roman" w:cstheme="majorBidi"/>
      <w:b/>
      <w:bCs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6248E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689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F77"/>
    <w:pPr>
      <w:jc w:val="left"/>
      <w:outlineLvl w:val="9"/>
    </w:pPr>
    <w:rPr>
      <w:rFonts w:asciiTheme="majorHAnsi" w:eastAsiaTheme="majorEastAsia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068A"/>
    <w:pPr>
      <w:tabs>
        <w:tab w:val="right" w:leader="dot" w:pos="9060"/>
      </w:tabs>
      <w:spacing w:after="100"/>
    </w:pPr>
    <w:rPr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6F7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36F7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F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7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3A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15A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15AB1"/>
  </w:style>
  <w:style w:type="paragraph" w:styleId="Footer">
    <w:name w:val="footer"/>
    <w:basedOn w:val="Normal"/>
    <w:link w:val="FooterChar"/>
    <w:uiPriority w:val="99"/>
    <w:unhideWhenUsed/>
    <w:rsid w:val="00615A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AB1"/>
  </w:style>
  <w:style w:type="paragraph" w:styleId="FootnoteText">
    <w:name w:val="footnote text"/>
    <w:basedOn w:val="Normal"/>
    <w:link w:val="FootnoteTextChar"/>
    <w:uiPriority w:val="99"/>
    <w:semiHidden/>
    <w:unhideWhenUsed/>
    <w:rsid w:val="00326FE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FE5"/>
  </w:style>
  <w:style w:type="table" w:styleId="TableGrid">
    <w:name w:val="Table Grid"/>
    <w:basedOn w:val="TableNormal"/>
    <w:uiPriority w:val="59"/>
    <w:rsid w:val="00326FE5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497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0574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31AE9"/>
    <w:rPr>
      <w:color w:val="808080"/>
    </w:rPr>
  </w:style>
  <w:style w:type="paragraph" w:customStyle="1" w:styleId="Upis">
    <w:name w:val="Upis"/>
    <w:basedOn w:val="Normal"/>
    <w:qFormat/>
    <w:rsid w:val="00531AE9"/>
    <w:pPr>
      <w:spacing w:beforeLines="60" w:before="144" w:after="60"/>
      <w:jc w:val="left"/>
    </w:pPr>
    <w:rPr>
      <w:rFonts w:cs="Arial"/>
      <w:i/>
      <w:sz w:val="22"/>
      <w:szCs w:val="22"/>
      <w:lang w:eastAsia="en-GB"/>
    </w:rPr>
  </w:style>
  <w:style w:type="character" w:customStyle="1" w:styleId="unos">
    <w:name w:val="unos"/>
    <w:basedOn w:val="CommentTextChar"/>
    <w:uiPriority w:val="1"/>
    <w:rsid w:val="00531AE9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C858F4BDF4DC9AA7B2EC6A467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E902-A5C9-4EE7-8BCE-F15E5CFD5D6C}"/>
      </w:docPartPr>
      <w:docPartBody>
        <w:p w:rsidR="003212AB" w:rsidRDefault="003212AB" w:rsidP="003212AB">
          <w:pPr>
            <w:pStyle w:val="DBAC858F4BDF4DC9AA7B2EC6A467C5803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98AD453A94324D0395CE1615A83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B961-34A8-4B1A-8982-B45A5BC8D2C4}"/>
      </w:docPartPr>
      <w:docPartBody>
        <w:p w:rsidR="003212AB" w:rsidRDefault="003212AB" w:rsidP="003212AB">
          <w:pPr>
            <w:pStyle w:val="98AD453A94324D0395CE1615A8382A652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5F7AD34FB56F463BBE9BCC54B8F8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3756-F65E-4627-ACDC-22AC99C0CCD4}"/>
      </w:docPartPr>
      <w:docPartBody>
        <w:p w:rsidR="003212AB" w:rsidRDefault="003212AB" w:rsidP="003212AB">
          <w:pPr>
            <w:pStyle w:val="5F7AD34FB56F463BBE9BCC54B8F860E2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21A63A969699453ABA6ED8D0F7BF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AB99-0DCC-4101-9632-F51FED893D99}"/>
      </w:docPartPr>
      <w:docPartBody>
        <w:p w:rsidR="003212AB" w:rsidRDefault="003212AB" w:rsidP="003212AB">
          <w:pPr>
            <w:pStyle w:val="21A63A969699453ABA6ED8D0F7BFC72A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5E919E50E0AE42FEA756D829F715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8C31-7048-455B-8822-678226888A5C}"/>
      </w:docPartPr>
      <w:docPartBody>
        <w:p w:rsidR="003212AB" w:rsidRDefault="003212AB" w:rsidP="003212AB">
          <w:pPr>
            <w:pStyle w:val="5E919E50E0AE42FEA756D829F71529CA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6566D7126E904C7A94E1860B76BF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AAF7-5AFD-44AB-9146-247BB694143C}"/>
      </w:docPartPr>
      <w:docPartBody>
        <w:p w:rsidR="003212AB" w:rsidRDefault="003212AB" w:rsidP="003212AB">
          <w:pPr>
            <w:pStyle w:val="6566D7126E904C7A94E1860B76BFFC7F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27187276A7E543F78362879A2206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F9F6-3E96-43C1-91DD-6A56FBC9AD42}"/>
      </w:docPartPr>
      <w:docPartBody>
        <w:p w:rsidR="003212AB" w:rsidRDefault="003212AB" w:rsidP="003212AB">
          <w:pPr>
            <w:pStyle w:val="27187276A7E543F78362879A22065E71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2C89C54ACA9F4A9AA7BE37730A4C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D8A5-FF91-440E-AD16-86CA6F09A132}"/>
      </w:docPartPr>
      <w:docPartBody>
        <w:p w:rsidR="003212AB" w:rsidRDefault="003212AB" w:rsidP="003212AB">
          <w:pPr>
            <w:pStyle w:val="2C89C54ACA9F4A9AA7BE37730A4CC741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1091DE4088FB4C13A18510DD4DD7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B075-EE72-4CAB-AD60-46B0821948E7}"/>
      </w:docPartPr>
      <w:docPartBody>
        <w:p w:rsidR="003212AB" w:rsidRDefault="003212AB" w:rsidP="003212AB">
          <w:pPr>
            <w:pStyle w:val="1091DE4088FB4C13A18510DD4DD7B22D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C202788DEF2D41B395F98A08902E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BAAC-783E-47A7-8AC4-8C33D694BA3A}"/>
      </w:docPartPr>
      <w:docPartBody>
        <w:p w:rsidR="003212AB" w:rsidRDefault="003212AB" w:rsidP="003212AB">
          <w:pPr>
            <w:pStyle w:val="C202788DEF2D41B395F98A08902EDEE1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443E81C355074EDD814A08F1C59E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43B0-41B3-4894-91FA-F980C3E954E7}"/>
      </w:docPartPr>
      <w:docPartBody>
        <w:p w:rsidR="003212AB" w:rsidRDefault="003212AB" w:rsidP="003212AB">
          <w:pPr>
            <w:pStyle w:val="443E81C355074EDD814A08F1C59EDC63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55F0C88757B44BEAA5309DCD8B1A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95E1-B84F-47CD-A075-4601317984DF}"/>
      </w:docPartPr>
      <w:docPartBody>
        <w:p w:rsidR="003212AB" w:rsidRDefault="003212AB" w:rsidP="003212AB">
          <w:pPr>
            <w:pStyle w:val="55F0C88757B44BEAA5309DCD8B1AD6D8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6AAE27E4A1C54826BD5E571A21D7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5819-17D1-4F51-95C6-2A121E96CD85}"/>
      </w:docPartPr>
      <w:docPartBody>
        <w:p w:rsidR="003212AB" w:rsidRDefault="003212AB" w:rsidP="003212AB">
          <w:pPr>
            <w:pStyle w:val="6AAE27E4A1C54826BD5E571A21D70861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4552715446C14550A0324FB237C0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9F66-2F5A-465B-BA60-C147500EEA4E}"/>
      </w:docPartPr>
      <w:docPartBody>
        <w:p w:rsidR="003212AB" w:rsidRDefault="003212AB" w:rsidP="003212AB">
          <w:pPr>
            <w:pStyle w:val="4552715446C14550A0324FB237C0E8E3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9FBA2A0165B544CDB56A6A0FDCA7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B83D-08B1-4E40-A0C3-08DAB8F9D24B}"/>
      </w:docPartPr>
      <w:docPartBody>
        <w:p w:rsidR="003212AB" w:rsidRDefault="003212AB" w:rsidP="003212AB">
          <w:pPr>
            <w:pStyle w:val="9FBA2A0165B544CDB56A6A0FDCA7E7D6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837D5A7BE9B94BA9B8F8A7DF1FFE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DB9B-EE30-4300-8B56-E33CB6BEC388}"/>
      </w:docPartPr>
      <w:docPartBody>
        <w:p w:rsidR="003212AB" w:rsidRDefault="003212AB" w:rsidP="003212AB">
          <w:pPr>
            <w:pStyle w:val="837D5A7BE9B94BA9B8F8A7DF1FFE94A51"/>
          </w:pPr>
          <w:r w:rsidRPr="00A351D9">
            <w:rPr>
              <w:color w:val="7F7F7F" w:themeColor="text1" w:themeTint="80"/>
            </w:rPr>
            <w:t>Upišite tekst</w:t>
          </w:r>
        </w:p>
      </w:docPartBody>
    </w:docPart>
    <w:docPart>
      <w:docPartPr>
        <w:name w:val="EE58C6CB673D4C1085CF75D9EE95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5FD2-BB3D-4AE1-9597-AD592EEB35E3}"/>
      </w:docPartPr>
      <w:docPartBody>
        <w:p w:rsidR="009B6D20" w:rsidRDefault="003212AB" w:rsidP="003212AB">
          <w:pPr>
            <w:pStyle w:val="EE58C6CB673D4C1085CF75D9EE95D2633"/>
          </w:pPr>
          <w:r w:rsidRPr="00A351D9">
            <w:rPr>
              <w:rFonts w:cs="Arial"/>
              <w:i/>
              <w:color w:val="7F7F7F" w:themeColor="text1" w:themeTint="80"/>
              <w:sz w:val="22"/>
              <w:lang w:eastAsia="en-GB"/>
            </w:rPr>
            <w:t>Upišite tekst</w:t>
          </w:r>
        </w:p>
      </w:docPartBody>
    </w:docPart>
    <w:docPart>
      <w:docPartPr>
        <w:name w:val="12EB089B590D442D8CECF14390BB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110D-E8D6-49F2-90D5-AE5ED996A3B3}"/>
      </w:docPartPr>
      <w:docPartBody>
        <w:p w:rsidR="009B6D20" w:rsidRDefault="003212AB" w:rsidP="003212AB">
          <w:pPr>
            <w:pStyle w:val="12EB089B590D442D8CECF14390BBF4C43"/>
          </w:pPr>
          <w:r w:rsidRPr="00A351D9">
            <w:rPr>
              <w:rFonts w:cs="Arial"/>
              <w:i/>
              <w:color w:val="7F7F7F" w:themeColor="text1" w:themeTint="80"/>
              <w:sz w:val="22"/>
              <w:lang w:eastAsia="en-GB"/>
            </w:rPr>
            <w:t>Upišite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D4"/>
    <w:rsid w:val="000250A2"/>
    <w:rsid w:val="003212AB"/>
    <w:rsid w:val="009B6D20"/>
    <w:rsid w:val="00B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2AB"/>
    <w:rPr>
      <w:color w:val="808080"/>
    </w:rPr>
  </w:style>
  <w:style w:type="paragraph" w:customStyle="1" w:styleId="DBAC858F4BDF4DC9AA7B2EC6A467C580">
    <w:name w:val="DBAC858F4BDF4DC9AA7B2EC6A467C580"/>
    <w:rsid w:val="00B17FD4"/>
    <w:pPr>
      <w:spacing w:before="120" w:after="12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BDBAD35E89648C68CE2414BF43FBBBF">
    <w:name w:val="CBDBAD35E89648C68CE2414BF43FBBBF"/>
    <w:rsid w:val="00B17FD4"/>
  </w:style>
  <w:style w:type="paragraph" w:customStyle="1" w:styleId="D0E8F300B6A3493F993E8D031248F764">
    <w:name w:val="D0E8F300B6A3493F993E8D031248F764"/>
    <w:rsid w:val="00B17FD4"/>
  </w:style>
  <w:style w:type="paragraph" w:customStyle="1" w:styleId="4CD27D4DF1994128B8FBADCD4D6A7F14">
    <w:name w:val="4CD27D4DF1994128B8FBADCD4D6A7F14"/>
    <w:rsid w:val="00B17FD4"/>
  </w:style>
  <w:style w:type="paragraph" w:customStyle="1" w:styleId="D4381A98F31F431DAF8458B8269637B7">
    <w:name w:val="D4381A98F31F431DAF8458B8269637B7"/>
    <w:rsid w:val="00B17FD4"/>
  </w:style>
  <w:style w:type="paragraph" w:customStyle="1" w:styleId="7071C94C03BC4FADB3F6A9AD0F0BC37D">
    <w:name w:val="7071C94C03BC4FADB3F6A9AD0F0BC37D"/>
    <w:rsid w:val="00B17FD4"/>
  </w:style>
  <w:style w:type="paragraph" w:customStyle="1" w:styleId="65A1DC9218A7450397FD100230BBD084">
    <w:name w:val="65A1DC9218A7450397FD100230BBD084"/>
    <w:rsid w:val="00B17FD4"/>
  </w:style>
  <w:style w:type="paragraph" w:customStyle="1" w:styleId="F86257D410DD4A44902F68C374DA1CCF">
    <w:name w:val="F86257D410DD4A44902F68C374DA1CCF"/>
    <w:rsid w:val="00B17FD4"/>
  </w:style>
  <w:style w:type="paragraph" w:customStyle="1" w:styleId="8103E2ED9AFD41A5891342B23A5A06A6">
    <w:name w:val="8103E2ED9AFD41A5891342B23A5A06A6"/>
    <w:rsid w:val="00B17FD4"/>
  </w:style>
  <w:style w:type="paragraph" w:customStyle="1" w:styleId="98AD453A94324D0395CE1615A8382A65">
    <w:name w:val="98AD453A94324D0395CE1615A8382A65"/>
    <w:rsid w:val="00B17FD4"/>
  </w:style>
  <w:style w:type="paragraph" w:customStyle="1" w:styleId="5F7AD34FB56F463BBE9BCC54B8F860E2">
    <w:name w:val="5F7AD34FB56F463BBE9BCC54B8F860E2"/>
    <w:rsid w:val="00B17FD4"/>
  </w:style>
  <w:style w:type="paragraph" w:customStyle="1" w:styleId="21A63A969699453ABA6ED8D0F7BFC72A">
    <w:name w:val="21A63A969699453ABA6ED8D0F7BFC72A"/>
    <w:rsid w:val="00B17FD4"/>
  </w:style>
  <w:style w:type="paragraph" w:customStyle="1" w:styleId="5E919E50E0AE42FEA756D829F71529CA">
    <w:name w:val="5E919E50E0AE42FEA756D829F71529CA"/>
    <w:rsid w:val="00B17FD4"/>
  </w:style>
  <w:style w:type="paragraph" w:customStyle="1" w:styleId="6193722EFFE74B339B3734F7F2C3BB4A">
    <w:name w:val="6193722EFFE74B339B3734F7F2C3BB4A"/>
    <w:rsid w:val="00B17FD4"/>
  </w:style>
  <w:style w:type="paragraph" w:customStyle="1" w:styleId="E4F19962C30143D88C774F4D72D7970D">
    <w:name w:val="E4F19962C30143D88C774F4D72D7970D"/>
    <w:rsid w:val="00B17FD4"/>
  </w:style>
  <w:style w:type="paragraph" w:customStyle="1" w:styleId="6566D7126E904C7A94E1860B76BFFC7F">
    <w:name w:val="6566D7126E904C7A94E1860B76BFFC7F"/>
    <w:rsid w:val="00B17FD4"/>
  </w:style>
  <w:style w:type="paragraph" w:customStyle="1" w:styleId="27187276A7E543F78362879A22065E71">
    <w:name w:val="27187276A7E543F78362879A22065E71"/>
    <w:rsid w:val="00B17FD4"/>
  </w:style>
  <w:style w:type="paragraph" w:customStyle="1" w:styleId="2C89C54ACA9F4A9AA7BE37730A4CC741">
    <w:name w:val="2C89C54ACA9F4A9AA7BE37730A4CC741"/>
    <w:rsid w:val="00B17FD4"/>
  </w:style>
  <w:style w:type="paragraph" w:customStyle="1" w:styleId="1091DE4088FB4C13A18510DD4DD7B22D">
    <w:name w:val="1091DE4088FB4C13A18510DD4DD7B22D"/>
    <w:rsid w:val="00B17FD4"/>
  </w:style>
  <w:style w:type="paragraph" w:customStyle="1" w:styleId="C202788DEF2D41B395F98A08902EDEE1">
    <w:name w:val="C202788DEF2D41B395F98A08902EDEE1"/>
    <w:rsid w:val="00B17FD4"/>
  </w:style>
  <w:style w:type="paragraph" w:customStyle="1" w:styleId="443E81C355074EDD814A08F1C59EDC63">
    <w:name w:val="443E81C355074EDD814A08F1C59EDC63"/>
    <w:rsid w:val="00B17FD4"/>
  </w:style>
  <w:style w:type="paragraph" w:customStyle="1" w:styleId="55F0C88757B44BEAA5309DCD8B1AD6D8">
    <w:name w:val="55F0C88757B44BEAA5309DCD8B1AD6D8"/>
    <w:rsid w:val="00B17FD4"/>
  </w:style>
  <w:style w:type="paragraph" w:customStyle="1" w:styleId="6AAE27E4A1C54826BD5E571A21D70861">
    <w:name w:val="6AAE27E4A1C54826BD5E571A21D70861"/>
    <w:rsid w:val="00B17FD4"/>
  </w:style>
  <w:style w:type="paragraph" w:customStyle="1" w:styleId="4552715446C14550A0324FB237C0E8E3">
    <w:name w:val="4552715446C14550A0324FB237C0E8E3"/>
    <w:rsid w:val="00B17FD4"/>
  </w:style>
  <w:style w:type="paragraph" w:customStyle="1" w:styleId="9FBA2A0165B544CDB56A6A0FDCA7E7D6">
    <w:name w:val="9FBA2A0165B544CDB56A6A0FDCA7E7D6"/>
    <w:rsid w:val="00B17FD4"/>
  </w:style>
  <w:style w:type="paragraph" w:customStyle="1" w:styleId="837D5A7BE9B94BA9B8F8A7DF1FFE94A5">
    <w:name w:val="837D5A7BE9B94BA9B8F8A7DF1FFE94A5"/>
    <w:rsid w:val="00B17FD4"/>
  </w:style>
  <w:style w:type="paragraph" w:customStyle="1" w:styleId="EE58C6CB673D4C1085CF75D9EE95D263">
    <w:name w:val="EE58C6CB673D4C1085CF75D9EE95D263"/>
    <w:rsid w:val="003212AB"/>
  </w:style>
  <w:style w:type="paragraph" w:customStyle="1" w:styleId="12EB089B590D442D8CECF14390BBF4C4">
    <w:name w:val="12EB089B590D442D8CECF14390BBF4C4"/>
    <w:rsid w:val="003212AB"/>
  </w:style>
  <w:style w:type="paragraph" w:customStyle="1" w:styleId="DBAC858F4BDF4DC9AA7B2EC6A467C5801">
    <w:name w:val="DBAC858F4BDF4DC9AA7B2EC6A467C580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EE58C6CB673D4C1085CF75D9EE95D2631">
    <w:name w:val="EE58C6CB673D4C1085CF75D9EE95D2631"/>
    <w:rsid w:val="003212AB"/>
    <w:pPr>
      <w:spacing w:before="120" w:after="120" w:line="240" w:lineRule="auto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12EB089B590D442D8CECF14390BBF4C41">
    <w:name w:val="12EB089B590D442D8CECF14390BBF4C41"/>
    <w:rsid w:val="003212AB"/>
    <w:pPr>
      <w:spacing w:before="120" w:after="120" w:line="240" w:lineRule="auto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DBAC858F4BDF4DC9AA7B2EC6A467C5802">
    <w:name w:val="DBAC858F4BDF4DC9AA7B2EC6A467C5802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98AD453A94324D0395CE1615A8382A651">
    <w:name w:val="98AD453A94324D0395CE1615A8382A65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EE58C6CB673D4C1085CF75D9EE95D2632">
    <w:name w:val="EE58C6CB673D4C1085CF75D9EE95D2632"/>
    <w:rsid w:val="003212AB"/>
    <w:pPr>
      <w:spacing w:before="120" w:after="120" w:line="240" w:lineRule="auto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12EB089B590D442D8CECF14390BBF4C42">
    <w:name w:val="12EB089B590D442D8CECF14390BBF4C42"/>
    <w:rsid w:val="003212AB"/>
    <w:pPr>
      <w:spacing w:before="120" w:after="120" w:line="240" w:lineRule="auto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DBAC858F4BDF4DC9AA7B2EC6A467C5803">
    <w:name w:val="DBAC858F4BDF4DC9AA7B2EC6A467C5803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98AD453A94324D0395CE1615A8382A652">
    <w:name w:val="98AD453A94324D0395CE1615A8382A652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5F7AD34FB56F463BBE9BCC54B8F860E21">
    <w:name w:val="5F7AD34FB56F463BBE9BCC54B8F860E2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21A63A969699453ABA6ED8D0F7BFC72A1">
    <w:name w:val="21A63A969699453ABA6ED8D0F7BFC72A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5E919E50E0AE42FEA756D829F71529CA1">
    <w:name w:val="5E919E50E0AE42FEA756D829F71529CA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6566D7126E904C7A94E1860B76BFFC7F1">
    <w:name w:val="6566D7126E904C7A94E1860B76BFFC7F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27187276A7E543F78362879A22065E711">
    <w:name w:val="27187276A7E543F78362879A22065E71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2C89C54ACA9F4A9AA7BE37730A4CC7411">
    <w:name w:val="2C89C54ACA9F4A9AA7BE37730A4CC741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1091DE4088FB4C13A18510DD4DD7B22D1">
    <w:name w:val="1091DE4088FB4C13A18510DD4DD7B22D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C202788DEF2D41B395F98A08902EDEE11">
    <w:name w:val="C202788DEF2D41B395F98A08902EDEE1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443E81C355074EDD814A08F1C59EDC631">
    <w:name w:val="443E81C355074EDD814A08F1C59EDC63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55F0C88757B44BEAA5309DCD8B1AD6D81">
    <w:name w:val="55F0C88757B44BEAA5309DCD8B1AD6D8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6AAE27E4A1C54826BD5E571A21D708611">
    <w:name w:val="6AAE27E4A1C54826BD5E571A21D70861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4552715446C14550A0324FB237C0E8E31">
    <w:name w:val="4552715446C14550A0324FB237C0E8E3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9FBA2A0165B544CDB56A6A0FDCA7E7D61">
    <w:name w:val="9FBA2A0165B544CDB56A6A0FDCA7E7D6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837D5A7BE9B94BA9B8F8A7DF1FFE94A51">
    <w:name w:val="837D5A7BE9B94BA9B8F8A7DF1FFE94A51"/>
    <w:rsid w:val="003212AB"/>
    <w:pPr>
      <w:spacing w:beforeLines="60" w:before="144" w:after="60" w:line="240" w:lineRule="auto"/>
    </w:pPr>
    <w:rPr>
      <w:rFonts w:ascii="Arial" w:eastAsiaTheme="minorHAnsi" w:hAnsi="Arial" w:cs="Arial"/>
      <w:i/>
      <w:lang w:eastAsia="en-GB"/>
    </w:rPr>
  </w:style>
  <w:style w:type="paragraph" w:customStyle="1" w:styleId="EE58C6CB673D4C1085CF75D9EE95D2633">
    <w:name w:val="EE58C6CB673D4C1085CF75D9EE95D2633"/>
    <w:rsid w:val="003212AB"/>
    <w:pPr>
      <w:spacing w:before="120" w:after="120" w:line="240" w:lineRule="auto"/>
      <w:jc w:val="both"/>
    </w:pPr>
    <w:rPr>
      <w:rFonts w:ascii="Arial" w:eastAsiaTheme="minorHAnsi" w:hAnsi="Arial"/>
      <w:sz w:val="24"/>
      <w:szCs w:val="20"/>
      <w:lang w:eastAsia="en-US"/>
    </w:rPr>
  </w:style>
  <w:style w:type="paragraph" w:customStyle="1" w:styleId="12EB089B590D442D8CECF14390BBF4C43">
    <w:name w:val="12EB089B590D442D8CECF14390BBF4C43"/>
    <w:rsid w:val="003212AB"/>
    <w:pPr>
      <w:spacing w:before="120" w:after="120" w:line="240" w:lineRule="auto"/>
      <w:jc w:val="both"/>
    </w:pPr>
    <w:rPr>
      <w:rFonts w:ascii="Arial" w:eastAsiaTheme="minorHAnsi" w:hAnsi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096A-020E-40EE-AAFC-B796DA6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ODS Elektra Šibeni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lav Gulam</dc:creator>
  <cp:lastModifiedBy>Ivana Ergić</cp:lastModifiedBy>
  <cp:revision>2</cp:revision>
  <cp:lastPrinted>2021-11-15T12:36:00Z</cp:lastPrinted>
  <dcterms:created xsi:type="dcterms:W3CDTF">2021-11-17T08:16:00Z</dcterms:created>
  <dcterms:modified xsi:type="dcterms:W3CDTF">2021-11-17T08:16:00Z</dcterms:modified>
</cp:coreProperties>
</file>